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C6" w:rsidRPr="008066EB" w:rsidRDefault="00C028FD">
      <w:pPr>
        <w:rPr>
          <w:rFonts w:ascii="Times New Roman" w:hAnsi="Times New Roman" w:cs="Times New Roman"/>
          <w:sz w:val="24"/>
        </w:rPr>
      </w:pPr>
      <w:r w:rsidRPr="008066EB">
        <w:rPr>
          <w:rFonts w:ascii="Times New Roman" w:hAnsi="Times New Roman" w:cs="Times New Roman"/>
          <w:sz w:val="24"/>
        </w:rPr>
        <w:t xml:space="preserve">                   </w:t>
      </w:r>
      <w:r w:rsidR="008066EB" w:rsidRPr="008066EB">
        <w:rPr>
          <w:rFonts w:ascii="Times New Roman" w:eastAsia="Times New Roman" w:hAnsi="Times New Roman" w:cs="Times New Roman"/>
          <w:b/>
          <w:bCs/>
          <w:spacing w:val="20"/>
          <w:sz w:val="32"/>
          <w:szCs w:val="28"/>
          <w:lang w:eastAsia="ru-RU"/>
        </w:rPr>
        <w:t>МБДОУ «Березовский детский сад № 2»</w:t>
      </w:r>
      <w:r w:rsidRPr="008066EB">
        <w:rPr>
          <w:rFonts w:ascii="Times New Roman" w:hAnsi="Times New Roman" w:cs="Times New Roman"/>
          <w:sz w:val="24"/>
        </w:rPr>
        <w:t xml:space="preserve">            </w:t>
      </w:r>
    </w:p>
    <w:p w:rsidR="004C14C6" w:rsidRDefault="004C14C6">
      <w:pPr>
        <w:rPr>
          <w:rFonts w:ascii="Times New Roman" w:hAnsi="Times New Roman" w:cs="Times New Roman"/>
        </w:rPr>
      </w:pPr>
    </w:p>
    <w:p w:rsidR="004C14C6" w:rsidRDefault="004C14C6">
      <w:pPr>
        <w:rPr>
          <w:rFonts w:ascii="Times New Roman" w:hAnsi="Times New Roman" w:cs="Times New Roman"/>
        </w:rPr>
      </w:pPr>
    </w:p>
    <w:p w:rsidR="004C14C6" w:rsidRDefault="004C14C6">
      <w:pPr>
        <w:rPr>
          <w:rFonts w:ascii="Times New Roman" w:hAnsi="Times New Roman" w:cs="Times New Roman"/>
        </w:rPr>
      </w:pPr>
    </w:p>
    <w:p w:rsidR="004C14C6" w:rsidRDefault="004C14C6">
      <w:pPr>
        <w:rPr>
          <w:rFonts w:ascii="Times New Roman" w:hAnsi="Times New Roman" w:cs="Times New Roman"/>
        </w:rPr>
      </w:pPr>
    </w:p>
    <w:p w:rsidR="004C14C6" w:rsidRDefault="004C14C6">
      <w:pPr>
        <w:rPr>
          <w:rFonts w:ascii="Times New Roman" w:hAnsi="Times New Roman" w:cs="Times New Roman"/>
        </w:rPr>
      </w:pPr>
    </w:p>
    <w:p w:rsidR="00F94893" w:rsidRPr="008066EB" w:rsidRDefault="004C14C6">
      <w:pPr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</w:rPr>
        <w:t xml:space="preserve">           </w:t>
      </w:r>
      <w:r w:rsidR="008066EB" w:rsidRPr="008066EB">
        <w:rPr>
          <w:rFonts w:ascii="Times New Roman" w:eastAsia="Times New Roman" w:hAnsi="Times New Roman" w:cs="Times New Roman"/>
          <w:b/>
          <w:bCs/>
          <w:spacing w:val="20"/>
          <w:sz w:val="36"/>
          <w:szCs w:val="32"/>
          <w:lang w:eastAsia="ru-RU"/>
        </w:rPr>
        <w:t>Познавательно - творческий</w:t>
      </w:r>
      <w:r w:rsidR="008066EB" w:rsidRPr="008066EB">
        <w:rPr>
          <w:rFonts w:ascii="Times New Roman" w:eastAsia="Times New Roman" w:hAnsi="Times New Roman" w:cs="Times New Roman"/>
          <w:b/>
          <w:bCs/>
          <w:color w:val="19304D"/>
          <w:spacing w:val="20"/>
          <w:sz w:val="36"/>
          <w:szCs w:val="32"/>
          <w:lang w:eastAsia="ru-RU"/>
        </w:rPr>
        <w:t xml:space="preserve"> </w:t>
      </w:r>
      <w:r w:rsidR="008066EB" w:rsidRPr="008066EB">
        <w:rPr>
          <w:rFonts w:ascii="Times New Roman" w:hAnsi="Times New Roman" w:cs="Times New Roman"/>
          <w:b/>
          <w:sz w:val="36"/>
          <w:szCs w:val="32"/>
        </w:rPr>
        <w:t>п</w:t>
      </w:r>
      <w:r w:rsidR="00F94893" w:rsidRPr="008066EB">
        <w:rPr>
          <w:rFonts w:ascii="Times New Roman" w:hAnsi="Times New Roman" w:cs="Times New Roman"/>
          <w:b/>
          <w:sz w:val="36"/>
          <w:szCs w:val="32"/>
        </w:rPr>
        <w:t>роект по ПДД в старшей группе</w:t>
      </w:r>
      <w:r w:rsidR="00C028FD" w:rsidRPr="008066EB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F94893" w:rsidRPr="008066EB">
        <w:rPr>
          <w:rFonts w:ascii="Times New Roman" w:hAnsi="Times New Roman" w:cs="Times New Roman"/>
          <w:b/>
          <w:sz w:val="36"/>
          <w:szCs w:val="32"/>
        </w:rPr>
        <w:t>«Дорожная азбука».</w:t>
      </w:r>
    </w:p>
    <w:p w:rsidR="00F94893" w:rsidRDefault="00F94893">
      <w:pPr>
        <w:rPr>
          <w:rFonts w:ascii="Times New Roman" w:hAnsi="Times New Roman" w:cs="Times New Roman"/>
        </w:rPr>
      </w:pPr>
    </w:p>
    <w:p w:rsidR="004C14C6" w:rsidRDefault="008066EB" w:rsidP="008066EB">
      <w:pPr>
        <w:tabs>
          <w:tab w:val="left" w:pos="147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5810" cy="3431858"/>
            <wp:effectExtent l="19050" t="0" r="0" b="0"/>
            <wp:docPr id="1" name="Рисунок 1" descr="C:\Users\User\Desktop\img0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0-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66" cy="343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4C6" w:rsidRDefault="004C14C6">
      <w:pPr>
        <w:rPr>
          <w:rFonts w:ascii="Times New Roman" w:hAnsi="Times New Roman" w:cs="Times New Roman"/>
        </w:rPr>
      </w:pPr>
    </w:p>
    <w:p w:rsidR="00F94893" w:rsidRPr="00C028FD" w:rsidRDefault="00C028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4C14C6">
        <w:rPr>
          <w:rFonts w:ascii="Times New Roman" w:hAnsi="Times New Roman" w:cs="Times New Roman"/>
        </w:rPr>
        <w:t xml:space="preserve">                          </w:t>
      </w:r>
      <w:r w:rsidR="00F94893" w:rsidRPr="00C028FD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proofErr w:type="spellStart"/>
      <w:r w:rsidR="00F94893" w:rsidRPr="00C028FD">
        <w:rPr>
          <w:rFonts w:ascii="Times New Roman" w:hAnsi="Times New Roman" w:cs="Times New Roman"/>
          <w:b/>
          <w:sz w:val="28"/>
          <w:szCs w:val="28"/>
        </w:rPr>
        <w:t>Кислухина</w:t>
      </w:r>
      <w:proofErr w:type="spellEnd"/>
      <w:r w:rsidR="00F94893" w:rsidRPr="00C028FD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:rsidR="00F86C5C" w:rsidRPr="008066EB" w:rsidRDefault="00F94893" w:rsidP="004C14C6">
      <w:pPr>
        <w:rPr>
          <w:rFonts w:ascii="Times New Roman" w:hAnsi="Times New Roman" w:cs="Times New Roman"/>
          <w:b/>
          <w:sz w:val="28"/>
          <w:szCs w:val="28"/>
        </w:rPr>
      </w:pPr>
      <w:r w:rsidRPr="00C028F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8FD" w:rsidRPr="00C028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C028F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C14C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8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8FD" w:rsidRPr="00C028FD">
        <w:rPr>
          <w:rFonts w:ascii="Times New Roman" w:hAnsi="Times New Roman" w:cs="Times New Roman"/>
          <w:b/>
          <w:sz w:val="28"/>
          <w:szCs w:val="28"/>
        </w:rPr>
        <w:t>Ефремо</w:t>
      </w:r>
      <w:r w:rsidRPr="00C028FD">
        <w:rPr>
          <w:rFonts w:ascii="Times New Roman" w:hAnsi="Times New Roman" w:cs="Times New Roman"/>
          <w:b/>
          <w:sz w:val="28"/>
          <w:szCs w:val="28"/>
        </w:rPr>
        <w:t>ва Р.М.</w:t>
      </w:r>
      <w:r w:rsidR="00F86C5C" w:rsidRPr="008066E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066EB" w:rsidRDefault="00F86C5C" w:rsidP="004C14C6">
      <w:pPr>
        <w:rPr>
          <w:rFonts w:ascii="Times New Roman" w:hAnsi="Times New Roman" w:cs="Times New Roman"/>
          <w:sz w:val="24"/>
          <w:szCs w:val="24"/>
        </w:rPr>
      </w:pPr>
      <w:r w:rsidRPr="008066E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066EB" w:rsidRDefault="008066EB" w:rsidP="004C14C6">
      <w:pPr>
        <w:rPr>
          <w:rFonts w:ascii="Times New Roman" w:hAnsi="Times New Roman" w:cs="Times New Roman"/>
          <w:sz w:val="24"/>
          <w:szCs w:val="24"/>
        </w:rPr>
      </w:pPr>
    </w:p>
    <w:p w:rsidR="00735EF6" w:rsidRDefault="008066EB" w:rsidP="004C1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35EF6" w:rsidRDefault="00735EF6" w:rsidP="004C1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066EB">
        <w:rPr>
          <w:rFonts w:ascii="Times New Roman" w:hAnsi="Times New Roman" w:cs="Times New Roman"/>
          <w:sz w:val="24"/>
          <w:szCs w:val="24"/>
        </w:rPr>
        <w:t xml:space="preserve"> </w:t>
      </w:r>
      <w:r w:rsidR="00F86C5C" w:rsidRPr="008066EB">
        <w:rPr>
          <w:rFonts w:ascii="Times New Roman" w:hAnsi="Times New Roman" w:cs="Times New Roman"/>
          <w:sz w:val="24"/>
          <w:szCs w:val="24"/>
        </w:rPr>
        <w:t>П.Берёзовка</w:t>
      </w:r>
      <w:r w:rsidR="008066EB" w:rsidRPr="008066EB">
        <w:rPr>
          <w:rFonts w:ascii="Times New Roman" w:hAnsi="Times New Roman" w:cs="Times New Roman"/>
          <w:sz w:val="24"/>
          <w:szCs w:val="24"/>
        </w:rPr>
        <w:t xml:space="preserve">  </w:t>
      </w:r>
      <w:r w:rsidR="00F86C5C" w:rsidRPr="008066E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028FD" w:rsidRPr="008066EB" w:rsidRDefault="00735EF6" w:rsidP="004C14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028FD" w:rsidRPr="008066EB">
        <w:rPr>
          <w:rFonts w:ascii="Times New Roman" w:hAnsi="Times New Roman" w:cs="Times New Roman"/>
          <w:sz w:val="24"/>
          <w:szCs w:val="24"/>
        </w:rPr>
        <w:t xml:space="preserve"> 2022г</w:t>
      </w:r>
    </w:p>
    <w:p w:rsidR="00F86C5C" w:rsidRDefault="00F86C5C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F86C5C" w:rsidRDefault="00F86C5C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F94893" w:rsidRPr="00C028FD" w:rsidRDefault="00F9489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C028FD">
        <w:rPr>
          <w:rFonts w:ascii="Times New Roman" w:hAnsi="Times New Roman" w:cs="Times New Roman"/>
          <w:sz w:val="24"/>
          <w:szCs w:val="24"/>
        </w:rPr>
        <w:t xml:space="preserve"> информационно – познавательный.</w:t>
      </w:r>
    </w:p>
    <w:p w:rsidR="00F94893" w:rsidRPr="00C028FD" w:rsidRDefault="00F9489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Pr="00C028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8FD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Pr="00C028FD">
        <w:rPr>
          <w:rFonts w:ascii="Times New Roman" w:hAnsi="Times New Roman" w:cs="Times New Roman"/>
          <w:sz w:val="24"/>
          <w:szCs w:val="24"/>
        </w:rPr>
        <w:t>.</w:t>
      </w:r>
    </w:p>
    <w:p w:rsidR="00F94893" w:rsidRPr="00C028FD" w:rsidRDefault="00F9489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b/>
          <w:sz w:val="24"/>
          <w:szCs w:val="24"/>
        </w:rPr>
        <w:t>Об</w:t>
      </w:r>
      <w:r w:rsidR="00C028FD">
        <w:rPr>
          <w:rFonts w:ascii="Times New Roman" w:hAnsi="Times New Roman" w:cs="Times New Roman"/>
          <w:b/>
          <w:sz w:val="24"/>
          <w:szCs w:val="24"/>
        </w:rPr>
        <w:t>ъ</w:t>
      </w:r>
      <w:r w:rsidRPr="00C028FD">
        <w:rPr>
          <w:rFonts w:ascii="Times New Roman" w:hAnsi="Times New Roman" w:cs="Times New Roman"/>
          <w:b/>
          <w:sz w:val="24"/>
          <w:szCs w:val="24"/>
        </w:rPr>
        <w:t>ект проекта:</w:t>
      </w:r>
      <w:r w:rsidRPr="00C028FD">
        <w:rPr>
          <w:rFonts w:ascii="Times New Roman" w:hAnsi="Times New Roman" w:cs="Times New Roman"/>
          <w:sz w:val="24"/>
          <w:szCs w:val="24"/>
        </w:rPr>
        <w:t xml:space="preserve"> совместная работа воспитателя, детей и родителей.</w:t>
      </w:r>
    </w:p>
    <w:p w:rsidR="001B67C3" w:rsidRPr="00C028FD" w:rsidRDefault="001B67C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b/>
          <w:sz w:val="24"/>
          <w:szCs w:val="24"/>
        </w:rPr>
        <w:t>Участники проекта:</w:t>
      </w:r>
      <w:r w:rsidRPr="00C028FD">
        <w:rPr>
          <w:rFonts w:ascii="Times New Roman" w:hAnsi="Times New Roman" w:cs="Times New Roman"/>
          <w:sz w:val="24"/>
          <w:szCs w:val="24"/>
        </w:rPr>
        <w:t xml:space="preserve"> дети, родители, </w:t>
      </w:r>
      <w:r w:rsidR="00EF33B1">
        <w:rPr>
          <w:rFonts w:ascii="Times New Roman" w:hAnsi="Times New Roman" w:cs="Times New Roman"/>
          <w:sz w:val="24"/>
          <w:szCs w:val="24"/>
        </w:rPr>
        <w:t>педагог</w:t>
      </w:r>
      <w:r w:rsidRPr="00C028FD">
        <w:rPr>
          <w:rFonts w:ascii="Times New Roman" w:hAnsi="Times New Roman" w:cs="Times New Roman"/>
          <w:sz w:val="24"/>
          <w:szCs w:val="24"/>
        </w:rPr>
        <w:t>.</w:t>
      </w:r>
    </w:p>
    <w:p w:rsidR="001B67C3" w:rsidRPr="00C028FD" w:rsidRDefault="001B67C3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C028FD">
        <w:rPr>
          <w:rFonts w:ascii="Times New Roman" w:hAnsi="Times New Roman" w:cs="Times New Roman"/>
          <w:b/>
          <w:sz w:val="24"/>
          <w:szCs w:val="24"/>
        </w:rPr>
        <w:t>Актуальность:</w:t>
      </w:r>
    </w:p>
    <w:p w:rsidR="007420E3" w:rsidRPr="00C028FD" w:rsidRDefault="001B67C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 xml:space="preserve">Зачастую причиной </w:t>
      </w:r>
      <w:proofErr w:type="spellStart"/>
      <w:r w:rsidRPr="00C028FD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="001B5D93">
        <w:rPr>
          <w:rFonts w:ascii="Times New Roman" w:hAnsi="Times New Roman" w:cs="Times New Roman"/>
          <w:sz w:val="24"/>
          <w:szCs w:val="24"/>
        </w:rPr>
        <w:t xml:space="preserve"> -</w:t>
      </w:r>
      <w:r w:rsidRPr="00C028FD">
        <w:rPr>
          <w:rFonts w:ascii="Times New Roman" w:hAnsi="Times New Roman" w:cs="Times New Roman"/>
          <w:sz w:val="24"/>
          <w:szCs w:val="24"/>
        </w:rPr>
        <w:t xml:space="preserve"> транспортных происшествий бывают дети. В практику дошкольных учреждений вошли программы по основам безопасности жизнедеятельности детей. Важно данную проблему решать вместе с родителями. Ребенок всегда находится  рядом </w:t>
      </w:r>
      <w:proofErr w:type="gramStart"/>
      <w:r w:rsidRPr="00C028F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028FD">
        <w:rPr>
          <w:rFonts w:ascii="Times New Roman" w:hAnsi="Times New Roman" w:cs="Times New Roman"/>
          <w:sz w:val="24"/>
          <w:szCs w:val="24"/>
        </w:rPr>
        <w:t xml:space="preserve"> взрослыми. Если родители нарушают правила </w:t>
      </w:r>
      <w:r w:rsidR="007420E3" w:rsidRPr="00C028FD">
        <w:rPr>
          <w:rFonts w:ascii="Times New Roman" w:hAnsi="Times New Roman" w:cs="Times New Roman"/>
          <w:sz w:val="24"/>
          <w:szCs w:val="24"/>
        </w:rPr>
        <w:t>дорожного движения, то они негласно р</w:t>
      </w:r>
      <w:r w:rsidR="001B5D93">
        <w:rPr>
          <w:rFonts w:ascii="Times New Roman" w:hAnsi="Times New Roman" w:cs="Times New Roman"/>
          <w:sz w:val="24"/>
          <w:szCs w:val="24"/>
        </w:rPr>
        <w:t>а</w:t>
      </w:r>
      <w:r w:rsidR="007420E3" w:rsidRPr="00C028FD">
        <w:rPr>
          <w:rFonts w:ascii="Times New Roman" w:hAnsi="Times New Roman" w:cs="Times New Roman"/>
          <w:sz w:val="24"/>
          <w:szCs w:val="24"/>
        </w:rPr>
        <w:t>зрешают нарушать их своим детям.</w:t>
      </w:r>
    </w:p>
    <w:p w:rsidR="007420E3" w:rsidRPr="001B5D93" w:rsidRDefault="007420E3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420E3" w:rsidRPr="00C028FD" w:rsidRDefault="007420E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>- формирование навыков безопасного поведения на дорогах.</w:t>
      </w:r>
    </w:p>
    <w:p w:rsidR="007420E3" w:rsidRPr="001B5D93" w:rsidRDefault="007420E3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420E3" w:rsidRPr="001B5D93" w:rsidRDefault="007420E3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7420E3" w:rsidRPr="00C028FD" w:rsidRDefault="007420E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>- закрепить знания дорожных знаков: предупреждающие, запрещающие, информационно – указательные;</w:t>
      </w:r>
    </w:p>
    <w:p w:rsidR="007420E3" w:rsidRPr="00C028FD" w:rsidRDefault="007420E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>- формировать представления о разных разновидностях транспорта</w:t>
      </w:r>
      <w:r w:rsidR="00CB5823" w:rsidRPr="00C028FD">
        <w:rPr>
          <w:rFonts w:ascii="Times New Roman" w:hAnsi="Times New Roman" w:cs="Times New Roman"/>
          <w:sz w:val="24"/>
          <w:szCs w:val="24"/>
        </w:rPr>
        <w:t>;</w:t>
      </w:r>
    </w:p>
    <w:p w:rsidR="00CB5823" w:rsidRPr="00C028FD" w:rsidRDefault="00CB58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>- соблюдать ПДД.</w:t>
      </w:r>
    </w:p>
    <w:p w:rsidR="00CB5823" w:rsidRPr="001B5D93" w:rsidRDefault="00CB5823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CB5823" w:rsidRPr="00C028FD" w:rsidRDefault="00CB58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>- расширять словарный запас детей  по дорожной  лексике;</w:t>
      </w:r>
    </w:p>
    <w:p w:rsidR="00CB5823" w:rsidRPr="00C028FD" w:rsidRDefault="00CB58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>- развивать внимательность, самостоятельность, ответственность и осмотрительность на дороге;</w:t>
      </w:r>
    </w:p>
    <w:p w:rsidR="00CB5823" w:rsidRPr="00C028FD" w:rsidRDefault="00CB58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>- стимулировать познавательную активность, способствовать развитию коммуникативных навыков.</w:t>
      </w:r>
    </w:p>
    <w:p w:rsidR="00CB5823" w:rsidRPr="001B5D93" w:rsidRDefault="00CB5823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CB5823" w:rsidRPr="00C028FD" w:rsidRDefault="00CB58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>- воспитывать культуру поведения на улице и в общественном транспорте</w:t>
      </w:r>
      <w:r w:rsidR="003B7462" w:rsidRPr="00C028FD">
        <w:rPr>
          <w:rFonts w:ascii="Times New Roman" w:hAnsi="Times New Roman" w:cs="Times New Roman"/>
          <w:sz w:val="24"/>
          <w:szCs w:val="24"/>
        </w:rPr>
        <w:t>.</w:t>
      </w:r>
    </w:p>
    <w:p w:rsidR="003B7462" w:rsidRPr="001B5D93" w:rsidRDefault="003B7462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Предполагаемый результат:</w:t>
      </w:r>
    </w:p>
    <w:p w:rsidR="003B7462" w:rsidRPr="00C028FD" w:rsidRDefault="003B7462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C028FD">
        <w:rPr>
          <w:rFonts w:ascii="Times New Roman" w:hAnsi="Times New Roman" w:cs="Times New Roman"/>
          <w:sz w:val="24"/>
          <w:szCs w:val="24"/>
        </w:rPr>
        <w:t>- сформированность  знаний о дорожных знаках;</w:t>
      </w:r>
    </w:p>
    <w:p w:rsidR="003B7462" w:rsidRDefault="003B7462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сширение грамотности родителей по вопросам безопасного поведения детей на дорогах.</w:t>
      </w:r>
    </w:p>
    <w:p w:rsidR="003B7462" w:rsidRPr="001B5D93" w:rsidRDefault="003B7462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Подготовительный этап.</w:t>
      </w:r>
    </w:p>
    <w:p w:rsidR="003B7462" w:rsidRDefault="009B3E68" w:rsidP="009B3E68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B7462" w:rsidRPr="009B3E68">
        <w:rPr>
          <w:rFonts w:ascii="Times New Roman" w:hAnsi="Times New Roman" w:cs="Times New Roman"/>
          <w:sz w:val="24"/>
          <w:szCs w:val="24"/>
        </w:rPr>
        <w:t>Организация предметн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F33B1">
        <w:rPr>
          <w:rFonts w:ascii="Times New Roman" w:hAnsi="Times New Roman" w:cs="Times New Roman"/>
          <w:sz w:val="24"/>
          <w:szCs w:val="24"/>
        </w:rPr>
        <w:t xml:space="preserve"> развивающей среды.</w:t>
      </w:r>
    </w:p>
    <w:p w:rsidR="009B3E68" w:rsidRDefault="009B3E68" w:rsidP="009B3E68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F33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бор демонстрационного и литературного материала по ПДД</w:t>
      </w:r>
      <w:r w:rsidR="00EF33B1">
        <w:rPr>
          <w:rFonts w:ascii="Times New Roman" w:hAnsi="Times New Roman" w:cs="Times New Roman"/>
          <w:sz w:val="24"/>
          <w:szCs w:val="24"/>
        </w:rPr>
        <w:t>.</w:t>
      </w:r>
    </w:p>
    <w:p w:rsidR="009B3E68" w:rsidRDefault="009B3E68" w:rsidP="009B3E68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F33B1">
        <w:rPr>
          <w:rFonts w:ascii="Times New Roman" w:hAnsi="Times New Roman" w:cs="Times New Roman"/>
          <w:sz w:val="24"/>
          <w:szCs w:val="24"/>
        </w:rPr>
        <w:t>Подбор физкультминуток.</w:t>
      </w:r>
    </w:p>
    <w:p w:rsidR="009B3E68" w:rsidRDefault="009B3E68" w:rsidP="009B3E68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F33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готовка материал</w:t>
      </w:r>
      <w:r w:rsidR="00EF33B1">
        <w:rPr>
          <w:rFonts w:ascii="Times New Roman" w:hAnsi="Times New Roman" w:cs="Times New Roman"/>
          <w:sz w:val="24"/>
          <w:szCs w:val="24"/>
        </w:rPr>
        <w:t>а для продуктивной деятельности.</w:t>
      </w:r>
    </w:p>
    <w:p w:rsidR="009B3E68" w:rsidRDefault="009B3E68" w:rsidP="009B3E68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F33B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комство родителей с проектом.</w:t>
      </w:r>
    </w:p>
    <w:p w:rsidR="009B3E68" w:rsidRPr="001B5D93" w:rsidRDefault="009B3E68" w:rsidP="009B3E68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Основной этап.</w:t>
      </w:r>
    </w:p>
    <w:p w:rsidR="009B3E68" w:rsidRDefault="009B3E68" w:rsidP="009B3E68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ы:</w:t>
      </w:r>
    </w:p>
    <w:p w:rsidR="009B3E68" w:rsidRDefault="009B3E68" w:rsidP="009B3E68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зопасность на дороге»</w:t>
      </w:r>
      <w:r w:rsidR="008B1FAD">
        <w:rPr>
          <w:rFonts w:ascii="Times New Roman" w:hAnsi="Times New Roman" w:cs="Times New Roman"/>
          <w:sz w:val="24"/>
          <w:szCs w:val="24"/>
        </w:rPr>
        <w:t>.</w:t>
      </w:r>
    </w:p>
    <w:p w:rsidR="009B3E68" w:rsidRDefault="009B3E68" w:rsidP="009B3E68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ла для пешеходов и пассажиров»</w:t>
      </w:r>
      <w:r w:rsidR="008B1FAD">
        <w:rPr>
          <w:rFonts w:ascii="Times New Roman" w:hAnsi="Times New Roman" w:cs="Times New Roman"/>
          <w:sz w:val="24"/>
          <w:szCs w:val="24"/>
        </w:rPr>
        <w:t>.</w:t>
      </w:r>
    </w:p>
    <w:p w:rsidR="008B1FAD" w:rsidRDefault="008B1FAD" w:rsidP="009B3E68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нспорт на улицах поселка».</w:t>
      </w:r>
    </w:p>
    <w:p w:rsidR="00F82E64" w:rsidRDefault="00F82E64" w:rsidP="009B3E68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кресток».</w:t>
      </w:r>
    </w:p>
    <w:p w:rsidR="00F82E64" w:rsidRDefault="00F82E64" w:rsidP="009B3E68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трудники дорожной безопасности».</w:t>
      </w:r>
    </w:p>
    <w:p w:rsidR="00F82E64" w:rsidRDefault="00F82E64" w:rsidP="009B3E68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Для чего нужен светофор».</w:t>
      </w:r>
    </w:p>
    <w:p w:rsidR="008B1FAD" w:rsidRDefault="008B1FAD" w:rsidP="008B1FAD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творчество:</w:t>
      </w:r>
    </w:p>
    <w:p w:rsidR="008B1FAD" w:rsidRDefault="008B1FAD" w:rsidP="008B1FAD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ликация «Светофор».</w:t>
      </w:r>
    </w:p>
    <w:p w:rsidR="008B1FAD" w:rsidRDefault="008B1FAD" w:rsidP="008B1FAD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пка « Машины».</w:t>
      </w:r>
    </w:p>
    <w:p w:rsidR="008B1FAD" w:rsidRDefault="008B1FAD" w:rsidP="008B1FAD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«Моя улица».</w:t>
      </w:r>
    </w:p>
    <w:p w:rsidR="00FA17FE" w:rsidRDefault="00FA17FE" w:rsidP="008B1FAD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ликация «Машины нашего поселка».</w:t>
      </w:r>
    </w:p>
    <w:p w:rsidR="008B1FAD" w:rsidRDefault="008B1FAD" w:rsidP="008B1FAD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 рассказов:</w:t>
      </w:r>
    </w:p>
    <w:p w:rsidR="008B1FAD" w:rsidRDefault="004C14C6" w:rsidP="008B1FAD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Что случилось бы</w:t>
      </w:r>
      <w:r w:rsidR="008B1FAD">
        <w:rPr>
          <w:rFonts w:ascii="Times New Roman" w:hAnsi="Times New Roman" w:cs="Times New Roman"/>
          <w:sz w:val="24"/>
          <w:szCs w:val="24"/>
        </w:rPr>
        <w:t>, если бы все дорожные знаки исчезли»</w:t>
      </w:r>
      <w:r w:rsidR="00F34950">
        <w:rPr>
          <w:rFonts w:ascii="Times New Roman" w:hAnsi="Times New Roman" w:cs="Times New Roman"/>
          <w:sz w:val="24"/>
          <w:szCs w:val="24"/>
        </w:rPr>
        <w:t>.</w:t>
      </w:r>
    </w:p>
    <w:p w:rsidR="00F34950" w:rsidRDefault="00F34950" w:rsidP="008B1FAD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тересный случай на дороге».</w:t>
      </w:r>
    </w:p>
    <w:p w:rsidR="00F34950" w:rsidRDefault="00F34950" w:rsidP="008B1FAD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тории в транспорте».</w:t>
      </w:r>
    </w:p>
    <w:p w:rsidR="00F82E64" w:rsidRDefault="00F82E64" w:rsidP="008B1FAD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к правильно переходить дорогу».</w:t>
      </w:r>
    </w:p>
    <w:p w:rsidR="00F34950" w:rsidRDefault="00F34950" w:rsidP="00F34950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художественной литературы:</w:t>
      </w:r>
    </w:p>
    <w:p w:rsidR="00F34950" w:rsidRDefault="00F34950" w:rsidP="00F34950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Носов «Автомобиль».</w:t>
      </w:r>
    </w:p>
    <w:p w:rsidR="00F34950" w:rsidRDefault="00F34950" w:rsidP="00F34950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Житков «Светофор».</w:t>
      </w:r>
    </w:p>
    <w:p w:rsidR="00F34950" w:rsidRDefault="00F34950" w:rsidP="00F34950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Михалков «Дядя Степа», «Бездельник светофора».</w:t>
      </w:r>
    </w:p>
    <w:p w:rsidR="00F34950" w:rsidRDefault="00A80B6C" w:rsidP="00F34950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Калинина «Как ребята переходили улицу».</w:t>
      </w:r>
    </w:p>
    <w:p w:rsidR="00FA17FE" w:rsidRDefault="003D5F3E" w:rsidP="00F34950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.Пиш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шины».</w:t>
      </w:r>
    </w:p>
    <w:p w:rsidR="003D5F3E" w:rsidRDefault="003D5F3E" w:rsidP="00F34950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Юр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чему светофор светофором называют».</w:t>
      </w:r>
    </w:p>
    <w:p w:rsidR="003D5F3E" w:rsidRDefault="003D5F3E" w:rsidP="00F34950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. Александрово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хцветик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80B6C" w:rsidRDefault="00A80B6C" w:rsidP="00A80B6C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дактические игры:</w:t>
      </w:r>
    </w:p>
    <w:p w:rsidR="00A80B6C" w:rsidRDefault="00A80B6C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етофор».</w:t>
      </w:r>
    </w:p>
    <w:p w:rsidR="00A80B6C" w:rsidRDefault="00A80B6C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йди пару».</w:t>
      </w:r>
    </w:p>
    <w:p w:rsidR="00A80B6C" w:rsidRDefault="00A80B6C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знай по описанию».</w:t>
      </w:r>
    </w:p>
    <w:p w:rsidR="00A80B6C" w:rsidRDefault="00A80B6C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ожные знаки».</w:t>
      </w:r>
    </w:p>
    <w:p w:rsidR="00A80B6C" w:rsidRDefault="00A80B6C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орошо – плохо».</w:t>
      </w:r>
    </w:p>
    <w:p w:rsidR="00A80B6C" w:rsidRDefault="00A80B6C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льно разложи».</w:t>
      </w:r>
    </w:p>
    <w:p w:rsidR="003D5F3E" w:rsidRDefault="003D5F3E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 автопарке».</w:t>
      </w:r>
    </w:p>
    <w:p w:rsidR="00A80B6C" w:rsidRDefault="00A80B6C" w:rsidP="00A80B6C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ижные игры:</w:t>
      </w:r>
    </w:p>
    <w:p w:rsidR="00A80B6C" w:rsidRDefault="00A80B6C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ветофор».</w:t>
      </w:r>
    </w:p>
    <w:p w:rsidR="00A80B6C" w:rsidRDefault="00A80B6C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ише едишь – дальше будешь».</w:t>
      </w:r>
    </w:p>
    <w:p w:rsidR="00A80B6C" w:rsidRDefault="006D364A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ыстрые водители».</w:t>
      </w:r>
    </w:p>
    <w:p w:rsidR="006D364A" w:rsidRDefault="006D364A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Воробушки и автомобиль».</w:t>
      </w:r>
    </w:p>
    <w:p w:rsidR="003D5F3E" w:rsidRDefault="003D5F3E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кресток».</w:t>
      </w:r>
    </w:p>
    <w:p w:rsidR="003D5F3E" w:rsidRDefault="003D5F3E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мейка».</w:t>
      </w:r>
    </w:p>
    <w:p w:rsidR="003D5F3E" w:rsidRDefault="003D5F3E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ветные автомобили».</w:t>
      </w:r>
    </w:p>
    <w:p w:rsidR="003D5F3E" w:rsidRDefault="003D5F3E" w:rsidP="00A80B6C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оп – светофор».</w:t>
      </w:r>
    </w:p>
    <w:p w:rsidR="006D364A" w:rsidRDefault="006D364A" w:rsidP="006D364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о – ролевые игры:</w:t>
      </w:r>
    </w:p>
    <w:p w:rsidR="006D364A" w:rsidRDefault="006D364A" w:rsidP="006D364A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Путешествие на  автобусе».</w:t>
      </w:r>
    </w:p>
    <w:p w:rsidR="006D364A" w:rsidRDefault="006D364A" w:rsidP="006D364A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шины и пешеходы».</w:t>
      </w:r>
    </w:p>
    <w:p w:rsidR="00C733B7" w:rsidRDefault="00C733B7" w:rsidP="006D364A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гулировщик».</w:t>
      </w:r>
    </w:p>
    <w:p w:rsidR="00C733B7" w:rsidRDefault="00C733B7" w:rsidP="00C733B7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и и пальчиковые игры:</w:t>
      </w:r>
    </w:p>
    <w:p w:rsidR="00C733B7" w:rsidRDefault="00C733B7" w:rsidP="00C733B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шеходы».</w:t>
      </w:r>
    </w:p>
    <w:p w:rsidR="00C733B7" w:rsidRDefault="00C733B7" w:rsidP="00C733B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кажите мне ладоши…».</w:t>
      </w:r>
    </w:p>
    <w:p w:rsidR="00C733B7" w:rsidRDefault="00C733B7" w:rsidP="00C733B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 улице нашей дети шагают на месте».</w:t>
      </w:r>
    </w:p>
    <w:p w:rsidR="00C733B7" w:rsidRDefault="00C733B7" w:rsidP="00C733B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Транспорт».</w:t>
      </w:r>
    </w:p>
    <w:p w:rsidR="00C733B7" w:rsidRDefault="00C733B7" w:rsidP="00C733B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шины».</w:t>
      </w:r>
    </w:p>
    <w:p w:rsidR="00CD1CF7" w:rsidRDefault="00CD1CF7" w:rsidP="00CD1CF7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 с детьми:</w:t>
      </w:r>
    </w:p>
    <w:p w:rsidR="00CD1CF7" w:rsidRDefault="00CD1CF7" w:rsidP="00CD1CF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 к дорожному знаку «Пешеходный переход».</w:t>
      </w:r>
    </w:p>
    <w:p w:rsidR="00CD1CF7" w:rsidRDefault="00CD1CF7" w:rsidP="00CD1CF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уг «В гости 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форик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D1CF7" w:rsidRDefault="00CD1CF7" w:rsidP="00CD1CF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нижек – малышек « Дорожные  знаки».</w:t>
      </w:r>
    </w:p>
    <w:p w:rsidR="00CD1CF7" w:rsidRDefault="00CD1CF7" w:rsidP="00CD1CF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ывание загадок.</w:t>
      </w:r>
    </w:p>
    <w:p w:rsidR="00CD1CF7" w:rsidRDefault="00CD1CF7" w:rsidP="00CD1CF7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ление  макета по  ПДД.</w:t>
      </w:r>
    </w:p>
    <w:p w:rsidR="00436F1A" w:rsidRDefault="00436F1A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:</w:t>
      </w:r>
    </w:p>
    <w:p w:rsidR="00436F1A" w:rsidRDefault="00436F1A" w:rsidP="00436F1A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для родителей «Безопасность на дорогах».</w:t>
      </w:r>
    </w:p>
    <w:p w:rsidR="00436F1A" w:rsidRDefault="00436F1A" w:rsidP="00436F1A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 «О поведение в общественном транспорте».</w:t>
      </w:r>
    </w:p>
    <w:p w:rsidR="00436F1A" w:rsidRDefault="00436F1A" w:rsidP="00436F1A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а – передвижка « Дисциплина на улице – залог безопасности пешехода».</w:t>
      </w:r>
    </w:p>
    <w:p w:rsidR="00691AA1" w:rsidRDefault="00691AA1" w:rsidP="00436F1A">
      <w:pPr>
        <w:pStyle w:val="a3"/>
        <w:numPr>
          <w:ilvl w:val="0"/>
          <w:numId w:val="4"/>
        </w:num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формление паспорта « Дорога из дома до детского сада».</w:t>
      </w:r>
    </w:p>
    <w:p w:rsidR="00436F1A" w:rsidRPr="001B5D93" w:rsidRDefault="00436F1A" w:rsidP="00436F1A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36F1A" w:rsidRPr="001B5D93" w:rsidRDefault="00436F1A" w:rsidP="00436F1A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1B5D93">
        <w:rPr>
          <w:rFonts w:ascii="Times New Roman" w:hAnsi="Times New Roman" w:cs="Times New Roman"/>
          <w:b/>
          <w:sz w:val="24"/>
          <w:szCs w:val="24"/>
        </w:rPr>
        <w:t>Заключительный этап</w:t>
      </w:r>
      <w:r w:rsidR="00691AA1" w:rsidRPr="001B5D93">
        <w:rPr>
          <w:rFonts w:ascii="Times New Roman" w:hAnsi="Times New Roman" w:cs="Times New Roman"/>
          <w:b/>
          <w:sz w:val="24"/>
          <w:szCs w:val="24"/>
        </w:rPr>
        <w:t>.</w:t>
      </w:r>
    </w:p>
    <w:p w:rsidR="00691AA1" w:rsidRDefault="00691AA1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Обогащен словарный запас детей.</w:t>
      </w:r>
    </w:p>
    <w:p w:rsidR="00691AA1" w:rsidRDefault="00691AA1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Систематизированы представления о различных видах транспорта, о правилах дорожного движения и дорожных знаках.</w:t>
      </w:r>
    </w:p>
    <w:p w:rsidR="00691AA1" w:rsidRDefault="00691AA1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Обыгрывание макета «Наша улица».</w:t>
      </w:r>
    </w:p>
    <w:p w:rsidR="00DB44EC" w:rsidRDefault="00DB44EC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.Умение  детей быстро и правильно ориентироваться  в дорожных ситуациях.</w:t>
      </w:r>
    </w:p>
    <w:p w:rsidR="001B5D93" w:rsidRDefault="00DB44EC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.Повышена компетентность родителей в вопросах, касающихся правил дорожного движения и безопасного поведения ребенка на улицах поселка.</w:t>
      </w:r>
    </w:p>
    <w:p w:rsidR="00F82E64" w:rsidRDefault="00F82E64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4C14C6" w:rsidRDefault="004C14C6" w:rsidP="00436F1A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DF5DD7" w:rsidRPr="00F86C5C" w:rsidRDefault="00DF5DD7" w:rsidP="00436F1A">
      <w:pPr>
        <w:tabs>
          <w:tab w:val="left" w:pos="2148"/>
        </w:tabs>
        <w:rPr>
          <w:rFonts w:ascii="Times New Roman" w:hAnsi="Times New Roman" w:cs="Times New Roman"/>
          <w:b/>
          <w:sz w:val="28"/>
          <w:szCs w:val="28"/>
        </w:rPr>
      </w:pPr>
      <w:r w:rsidRPr="00F86C5C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DF5DD7" w:rsidRPr="00F86C5C" w:rsidRDefault="00DF5DD7" w:rsidP="00436F1A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F86C5C">
        <w:rPr>
          <w:rFonts w:ascii="Times New Roman" w:hAnsi="Times New Roman" w:cs="Times New Roman"/>
          <w:sz w:val="28"/>
          <w:szCs w:val="28"/>
        </w:rPr>
        <w:t>1.Т.В.Вострухина « Знакомим с окружающим миром детей 5-7лет».</w:t>
      </w:r>
    </w:p>
    <w:p w:rsidR="00DF5DD7" w:rsidRPr="00F86C5C" w:rsidRDefault="00DF5DD7" w:rsidP="00436F1A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F86C5C">
        <w:rPr>
          <w:rFonts w:ascii="Times New Roman" w:hAnsi="Times New Roman" w:cs="Times New Roman"/>
          <w:sz w:val="28"/>
          <w:szCs w:val="28"/>
        </w:rPr>
        <w:t>2.И.А.Лыкова «Изобразительная деятельность в детском саду».</w:t>
      </w:r>
    </w:p>
    <w:p w:rsidR="00DF5DD7" w:rsidRPr="00F86C5C" w:rsidRDefault="00DF5DD7" w:rsidP="00436F1A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F86C5C">
        <w:rPr>
          <w:rFonts w:ascii="Times New Roman" w:hAnsi="Times New Roman" w:cs="Times New Roman"/>
          <w:sz w:val="28"/>
          <w:szCs w:val="28"/>
        </w:rPr>
        <w:t xml:space="preserve">3.З.А.Ефанова  «Комплексные </w:t>
      </w:r>
      <w:r w:rsidR="005629F1" w:rsidRPr="00F86C5C">
        <w:rPr>
          <w:rFonts w:ascii="Times New Roman" w:hAnsi="Times New Roman" w:cs="Times New Roman"/>
          <w:sz w:val="28"/>
          <w:szCs w:val="28"/>
        </w:rPr>
        <w:t>занятия».</w:t>
      </w:r>
    </w:p>
    <w:p w:rsidR="005629F1" w:rsidRPr="00F86C5C" w:rsidRDefault="005629F1" w:rsidP="00436F1A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F86C5C">
        <w:rPr>
          <w:rFonts w:ascii="Times New Roman" w:hAnsi="Times New Roman" w:cs="Times New Roman"/>
          <w:sz w:val="28"/>
          <w:szCs w:val="28"/>
        </w:rPr>
        <w:t>4.О.А.Скоролупова «Транспорт».</w:t>
      </w:r>
    </w:p>
    <w:p w:rsidR="005629F1" w:rsidRPr="00F86C5C" w:rsidRDefault="005629F1" w:rsidP="00436F1A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F86C5C">
        <w:rPr>
          <w:rFonts w:ascii="Times New Roman" w:hAnsi="Times New Roman" w:cs="Times New Roman"/>
          <w:sz w:val="28"/>
          <w:szCs w:val="28"/>
        </w:rPr>
        <w:t>5.В.И.Ковалько «Азбука физкультминуток для дошкольников».</w:t>
      </w:r>
    </w:p>
    <w:p w:rsidR="001B5D93" w:rsidRPr="00F86C5C" w:rsidRDefault="005629F1" w:rsidP="00F94893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F86C5C">
        <w:rPr>
          <w:rFonts w:ascii="Times New Roman" w:hAnsi="Times New Roman" w:cs="Times New Roman"/>
          <w:sz w:val="28"/>
          <w:szCs w:val="28"/>
        </w:rPr>
        <w:t>6.Э.Я.Степаненков «Сборник подвижных игр 2 – 7лет»</w:t>
      </w:r>
    </w:p>
    <w:p w:rsidR="004C14C6" w:rsidRDefault="001B5D93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</w:p>
    <w:p w:rsidR="001B5D93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</w:t>
      </w:r>
      <w:r w:rsidR="001B5D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5D93" w:rsidRPr="001B5D93">
        <w:rPr>
          <w:rFonts w:ascii="Times New Roman" w:hAnsi="Times New Roman" w:cs="Times New Roman"/>
          <w:b/>
          <w:sz w:val="32"/>
          <w:szCs w:val="32"/>
        </w:rPr>
        <w:t>Мероприятия</w:t>
      </w:r>
      <w:r w:rsidR="001B5D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5D93" w:rsidRPr="001B5D93">
        <w:rPr>
          <w:rFonts w:ascii="Times New Roman" w:hAnsi="Times New Roman" w:cs="Times New Roman"/>
          <w:b/>
          <w:sz w:val="32"/>
          <w:szCs w:val="32"/>
        </w:rPr>
        <w:t xml:space="preserve"> на</w:t>
      </w:r>
      <w:r w:rsidR="001B5D9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5D93" w:rsidRPr="001B5D93">
        <w:rPr>
          <w:rFonts w:ascii="Times New Roman" w:hAnsi="Times New Roman" w:cs="Times New Roman"/>
          <w:b/>
          <w:sz w:val="32"/>
          <w:szCs w:val="32"/>
        </w:rPr>
        <w:t xml:space="preserve"> неделю</w:t>
      </w:r>
    </w:p>
    <w:p w:rsidR="001B5D93" w:rsidRPr="00173204" w:rsidRDefault="001B5D9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173204">
        <w:rPr>
          <w:rFonts w:ascii="Times New Roman" w:hAnsi="Times New Roman" w:cs="Times New Roman"/>
          <w:b/>
          <w:sz w:val="24"/>
          <w:szCs w:val="24"/>
        </w:rPr>
        <w:t xml:space="preserve">Понедельник  </w:t>
      </w:r>
      <w:r w:rsidRPr="00173204">
        <w:rPr>
          <w:rFonts w:ascii="Times New Roman" w:hAnsi="Times New Roman" w:cs="Times New Roman"/>
          <w:sz w:val="24"/>
          <w:szCs w:val="24"/>
        </w:rPr>
        <w:t>- Беседа  «Перекресток»</w:t>
      </w:r>
      <w:r w:rsidR="00B655AF" w:rsidRPr="00173204">
        <w:rPr>
          <w:rFonts w:ascii="Times New Roman" w:hAnsi="Times New Roman" w:cs="Times New Roman"/>
          <w:sz w:val="24"/>
          <w:szCs w:val="24"/>
        </w:rPr>
        <w:t>.</w:t>
      </w:r>
    </w:p>
    <w:p w:rsidR="00B655AF" w:rsidRPr="00173204" w:rsidRDefault="00B655AF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17320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1732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73204">
        <w:rPr>
          <w:rFonts w:ascii="Times New Roman" w:hAnsi="Times New Roman" w:cs="Times New Roman"/>
          <w:sz w:val="24"/>
          <w:szCs w:val="24"/>
        </w:rPr>
        <w:t>/и «Змейка».</w:t>
      </w:r>
    </w:p>
    <w:p w:rsidR="00B655AF" w:rsidRPr="00173204" w:rsidRDefault="00B655AF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173204">
        <w:rPr>
          <w:rFonts w:ascii="Times New Roman" w:hAnsi="Times New Roman" w:cs="Times New Roman"/>
          <w:sz w:val="24"/>
          <w:szCs w:val="24"/>
        </w:rPr>
        <w:t xml:space="preserve">                             Беседа «Сотрудники дорожной безопасности».</w:t>
      </w:r>
    </w:p>
    <w:p w:rsidR="00B655AF" w:rsidRPr="00173204" w:rsidRDefault="00B655AF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1732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1732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73204">
        <w:rPr>
          <w:rFonts w:ascii="Times New Roman" w:hAnsi="Times New Roman" w:cs="Times New Roman"/>
          <w:sz w:val="24"/>
          <w:szCs w:val="24"/>
        </w:rPr>
        <w:t>/и  «Перекресток».</w:t>
      </w:r>
    </w:p>
    <w:p w:rsidR="00B655AF" w:rsidRPr="00173204" w:rsidRDefault="00B655AF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173204">
        <w:rPr>
          <w:rFonts w:ascii="Times New Roman" w:hAnsi="Times New Roman" w:cs="Times New Roman"/>
          <w:sz w:val="24"/>
          <w:szCs w:val="24"/>
        </w:rPr>
        <w:t xml:space="preserve">                               Лепка «Автомобили».</w:t>
      </w:r>
    </w:p>
    <w:p w:rsidR="00B655AF" w:rsidRPr="00173204" w:rsidRDefault="00B655AF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173204">
        <w:rPr>
          <w:rFonts w:ascii="Times New Roman" w:hAnsi="Times New Roman" w:cs="Times New Roman"/>
          <w:b/>
          <w:sz w:val="24"/>
          <w:szCs w:val="24"/>
        </w:rPr>
        <w:t xml:space="preserve">Вторник           - </w:t>
      </w:r>
      <w:r w:rsidRPr="00173204">
        <w:rPr>
          <w:rFonts w:ascii="Times New Roman" w:hAnsi="Times New Roman" w:cs="Times New Roman"/>
          <w:sz w:val="24"/>
          <w:szCs w:val="24"/>
        </w:rPr>
        <w:t>Загадки о транспорте.</w:t>
      </w:r>
    </w:p>
    <w:p w:rsidR="00B655AF" w:rsidRPr="00173204" w:rsidRDefault="00B655AF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173204">
        <w:rPr>
          <w:rFonts w:ascii="Times New Roman" w:hAnsi="Times New Roman" w:cs="Times New Roman"/>
          <w:sz w:val="24"/>
          <w:szCs w:val="24"/>
        </w:rPr>
        <w:t xml:space="preserve">                             Д/и «В автопарке».</w:t>
      </w:r>
    </w:p>
    <w:p w:rsidR="009C3DE2" w:rsidRPr="00173204" w:rsidRDefault="001732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9C3DE2">
        <w:rPr>
          <w:rFonts w:ascii="Times New Roman" w:hAnsi="Times New Roman" w:cs="Times New Roman"/>
          <w:sz w:val="32"/>
          <w:szCs w:val="32"/>
        </w:rPr>
        <w:t xml:space="preserve"> </w:t>
      </w:r>
      <w:r w:rsidR="009C3DE2" w:rsidRPr="00173204">
        <w:rPr>
          <w:rFonts w:ascii="Times New Roman" w:hAnsi="Times New Roman" w:cs="Times New Roman"/>
          <w:sz w:val="24"/>
          <w:szCs w:val="24"/>
        </w:rPr>
        <w:t>Д/у «Сосчитай и запиши».</w:t>
      </w:r>
    </w:p>
    <w:p w:rsidR="009C3DE2" w:rsidRPr="00173204" w:rsidRDefault="009C3DE2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173204">
        <w:rPr>
          <w:rFonts w:ascii="Times New Roman" w:hAnsi="Times New Roman" w:cs="Times New Roman"/>
          <w:sz w:val="24"/>
          <w:szCs w:val="24"/>
        </w:rPr>
        <w:t xml:space="preserve">                               Д/и «Пассажиры  в трамвае».</w:t>
      </w:r>
    </w:p>
    <w:p w:rsidR="009C3DE2" w:rsidRPr="00D57C58" w:rsidRDefault="009C3DE2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b/>
          <w:sz w:val="24"/>
          <w:szCs w:val="24"/>
        </w:rPr>
        <w:t>Среда                 -</w:t>
      </w:r>
      <w:r w:rsidRPr="00D57C58">
        <w:rPr>
          <w:rFonts w:ascii="Times New Roman" w:hAnsi="Times New Roman" w:cs="Times New Roman"/>
          <w:sz w:val="24"/>
          <w:szCs w:val="24"/>
        </w:rPr>
        <w:t xml:space="preserve"> Рассматривание машин.</w:t>
      </w:r>
    </w:p>
    <w:p w:rsidR="009C3DE2" w:rsidRPr="00D57C58" w:rsidRDefault="009C3DE2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С/</w:t>
      </w:r>
      <w:proofErr w:type="spellStart"/>
      <w:proofErr w:type="gramStart"/>
      <w:r w:rsidRPr="00D57C58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57C58">
        <w:rPr>
          <w:rFonts w:ascii="Times New Roman" w:hAnsi="Times New Roman" w:cs="Times New Roman"/>
          <w:sz w:val="24"/>
          <w:szCs w:val="24"/>
        </w:rPr>
        <w:t xml:space="preserve"> игра «Автомобилисты и пешеходы».</w:t>
      </w:r>
    </w:p>
    <w:p w:rsidR="009C3DE2" w:rsidRPr="00D57C58" w:rsidRDefault="009C3DE2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D57C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57C58">
        <w:rPr>
          <w:rFonts w:ascii="Times New Roman" w:hAnsi="Times New Roman" w:cs="Times New Roman"/>
          <w:sz w:val="24"/>
          <w:szCs w:val="24"/>
        </w:rPr>
        <w:t>/и «Цветные  автомобили».</w:t>
      </w:r>
    </w:p>
    <w:p w:rsidR="009C3DE2" w:rsidRPr="00D57C58" w:rsidRDefault="009C3DE2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752F4" w:rsidRPr="00D57C58">
        <w:rPr>
          <w:rFonts w:ascii="Times New Roman" w:hAnsi="Times New Roman" w:cs="Times New Roman"/>
          <w:sz w:val="24"/>
          <w:szCs w:val="24"/>
        </w:rPr>
        <w:t xml:space="preserve">Чтение стихотворения  </w:t>
      </w:r>
      <w:proofErr w:type="spellStart"/>
      <w:r w:rsidR="00C752F4" w:rsidRPr="00D57C58">
        <w:rPr>
          <w:rFonts w:ascii="Times New Roman" w:hAnsi="Times New Roman" w:cs="Times New Roman"/>
          <w:sz w:val="24"/>
          <w:szCs w:val="24"/>
        </w:rPr>
        <w:t>Я.Пишумова</w:t>
      </w:r>
      <w:proofErr w:type="spellEnd"/>
      <w:r w:rsidR="00C752F4" w:rsidRPr="00D57C58">
        <w:rPr>
          <w:rFonts w:ascii="Times New Roman" w:hAnsi="Times New Roman" w:cs="Times New Roman"/>
          <w:sz w:val="24"/>
          <w:szCs w:val="24"/>
        </w:rPr>
        <w:t xml:space="preserve"> «Машины».</w:t>
      </w:r>
    </w:p>
    <w:p w:rsidR="00C752F4" w:rsidRPr="00D57C58" w:rsidRDefault="00C752F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Рисование «Машины».</w:t>
      </w:r>
    </w:p>
    <w:p w:rsidR="00C752F4" w:rsidRPr="00D57C58" w:rsidRDefault="00C752F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b/>
          <w:sz w:val="24"/>
          <w:szCs w:val="24"/>
        </w:rPr>
        <w:t xml:space="preserve">Четверг              - </w:t>
      </w:r>
      <w:r w:rsidRPr="00D57C58">
        <w:rPr>
          <w:rFonts w:ascii="Times New Roman" w:hAnsi="Times New Roman" w:cs="Times New Roman"/>
          <w:sz w:val="24"/>
          <w:szCs w:val="24"/>
        </w:rPr>
        <w:t>Чтение стихотворения О.Маслова «Светофор».</w:t>
      </w:r>
    </w:p>
    <w:p w:rsidR="00C752F4" w:rsidRPr="00D57C58" w:rsidRDefault="00C752F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Беседа «Для чего нужен светофор».</w:t>
      </w:r>
    </w:p>
    <w:p w:rsidR="00C752F4" w:rsidRPr="00D57C58" w:rsidRDefault="00C752F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Д/у «Покажи  отгадку».</w:t>
      </w:r>
    </w:p>
    <w:p w:rsidR="00681CAD" w:rsidRPr="00D57C58" w:rsidRDefault="00C752F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81CAD" w:rsidRPr="00D57C58">
        <w:rPr>
          <w:rFonts w:ascii="Times New Roman" w:hAnsi="Times New Roman" w:cs="Times New Roman"/>
          <w:sz w:val="24"/>
          <w:szCs w:val="24"/>
        </w:rPr>
        <w:t xml:space="preserve">Чтение </w:t>
      </w:r>
      <w:proofErr w:type="spellStart"/>
      <w:r w:rsidR="00681CAD" w:rsidRPr="00D57C58">
        <w:rPr>
          <w:rFonts w:ascii="Times New Roman" w:hAnsi="Times New Roman" w:cs="Times New Roman"/>
          <w:sz w:val="24"/>
          <w:szCs w:val="24"/>
        </w:rPr>
        <w:t>Г.Юрмина</w:t>
      </w:r>
      <w:proofErr w:type="spellEnd"/>
      <w:r w:rsidR="00681CAD" w:rsidRPr="00D57C58">
        <w:rPr>
          <w:rFonts w:ascii="Times New Roman" w:hAnsi="Times New Roman" w:cs="Times New Roman"/>
          <w:sz w:val="24"/>
          <w:szCs w:val="24"/>
        </w:rPr>
        <w:t xml:space="preserve"> «Почему светофор назвали </w:t>
      </w:r>
    </w:p>
    <w:p w:rsidR="00681CAD" w:rsidRPr="00D57C58" w:rsidRDefault="00681CAD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  светофором».</w:t>
      </w:r>
    </w:p>
    <w:p w:rsidR="00681CAD" w:rsidRPr="00D57C58" w:rsidRDefault="00681CAD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 Составление р</w:t>
      </w:r>
      <w:r w:rsidR="005F2225">
        <w:rPr>
          <w:rFonts w:ascii="Times New Roman" w:hAnsi="Times New Roman" w:cs="Times New Roman"/>
          <w:sz w:val="24"/>
          <w:szCs w:val="24"/>
        </w:rPr>
        <w:t>ассказа на тему «Как правильно</w:t>
      </w:r>
      <w:r w:rsidRPr="00D57C58">
        <w:rPr>
          <w:rFonts w:ascii="Times New Roman" w:hAnsi="Times New Roman" w:cs="Times New Roman"/>
          <w:sz w:val="24"/>
          <w:szCs w:val="24"/>
        </w:rPr>
        <w:t xml:space="preserve">  переходить дорогу». </w:t>
      </w:r>
    </w:p>
    <w:p w:rsidR="006F3804" w:rsidRPr="00D57C58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</w:t>
      </w:r>
      <w:r w:rsidRPr="00D57C58">
        <w:rPr>
          <w:rFonts w:ascii="Times New Roman" w:hAnsi="Times New Roman" w:cs="Times New Roman"/>
          <w:b/>
          <w:sz w:val="24"/>
          <w:szCs w:val="24"/>
        </w:rPr>
        <w:t xml:space="preserve"> Пятница</w:t>
      </w:r>
      <w:r w:rsidR="00681CAD" w:rsidRPr="00D57C5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57C5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D57C58">
        <w:rPr>
          <w:rFonts w:ascii="Times New Roman" w:hAnsi="Times New Roman" w:cs="Times New Roman"/>
          <w:sz w:val="24"/>
          <w:szCs w:val="24"/>
        </w:rPr>
        <w:t>Беседа «Дорожные помощники».</w:t>
      </w:r>
    </w:p>
    <w:p w:rsidR="006F3804" w:rsidRPr="00D57C58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   Д/у «Дорожное лото».</w:t>
      </w:r>
    </w:p>
    <w:p w:rsidR="006F3804" w:rsidRPr="00D57C58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    Рассматривание дорожных знаков.</w:t>
      </w:r>
    </w:p>
    <w:p w:rsidR="006F3804" w:rsidRPr="00D57C58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     «Дорожные эстафеты».</w:t>
      </w:r>
    </w:p>
    <w:p w:rsidR="00D57C58" w:rsidRPr="004C14C6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57C58">
        <w:rPr>
          <w:rFonts w:ascii="Times New Roman" w:hAnsi="Times New Roman" w:cs="Times New Roman"/>
          <w:sz w:val="24"/>
          <w:szCs w:val="24"/>
        </w:rPr>
        <w:t xml:space="preserve">                                    Д/и «Сложи узор</w:t>
      </w:r>
    </w:p>
    <w:p w:rsidR="00F82E64" w:rsidRDefault="00F82E64" w:rsidP="00F94893">
      <w:pPr>
        <w:tabs>
          <w:tab w:val="left" w:pos="2148"/>
        </w:tabs>
        <w:rPr>
          <w:rFonts w:ascii="Times New Roman" w:hAnsi="Times New Roman" w:cs="Times New Roman"/>
          <w:sz w:val="32"/>
          <w:szCs w:val="32"/>
        </w:rPr>
      </w:pPr>
    </w:p>
    <w:p w:rsidR="00F82E64" w:rsidRPr="00046E90" w:rsidRDefault="007B1EB5" w:rsidP="00F94893">
      <w:pPr>
        <w:tabs>
          <w:tab w:val="left" w:pos="2148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  <w:r w:rsidRPr="00046E90">
        <w:rPr>
          <w:rFonts w:ascii="Times New Roman" w:hAnsi="Times New Roman" w:cs="Times New Roman"/>
          <w:b/>
          <w:sz w:val="36"/>
          <w:szCs w:val="36"/>
        </w:rPr>
        <w:t>Конспект занятия в старшей группе</w:t>
      </w:r>
    </w:p>
    <w:p w:rsidR="00046E90" w:rsidRPr="00046E90" w:rsidRDefault="007B1EB5" w:rsidP="00F94893">
      <w:pPr>
        <w:tabs>
          <w:tab w:val="left" w:pos="2148"/>
        </w:tabs>
        <w:rPr>
          <w:rFonts w:ascii="Times New Roman" w:hAnsi="Times New Roman" w:cs="Times New Roman"/>
          <w:b/>
          <w:sz w:val="36"/>
          <w:szCs w:val="36"/>
        </w:rPr>
      </w:pPr>
      <w:r w:rsidRPr="00046E90">
        <w:rPr>
          <w:rFonts w:ascii="Times New Roman" w:hAnsi="Times New Roman" w:cs="Times New Roman"/>
          <w:b/>
          <w:sz w:val="36"/>
          <w:szCs w:val="36"/>
        </w:rPr>
        <w:t xml:space="preserve">                   «Улица полна неожиданностей»</w:t>
      </w:r>
      <w:r w:rsidR="00046E90">
        <w:rPr>
          <w:rFonts w:ascii="Times New Roman" w:hAnsi="Times New Roman" w:cs="Times New Roman"/>
          <w:b/>
          <w:sz w:val="36"/>
          <w:szCs w:val="36"/>
        </w:rPr>
        <w:t>.</w:t>
      </w:r>
    </w:p>
    <w:p w:rsidR="00046E90" w:rsidRPr="003E563C" w:rsidRDefault="00046E90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D1394F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563C">
        <w:rPr>
          <w:rFonts w:ascii="Times New Roman" w:hAnsi="Times New Roman" w:cs="Times New Roman"/>
          <w:sz w:val="24"/>
          <w:szCs w:val="24"/>
        </w:rPr>
        <w:t>составление рассказов о дорожных знаках.</w:t>
      </w:r>
    </w:p>
    <w:p w:rsidR="00046E90" w:rsidRPr="003E563C" w:rsidRDefault="00046E90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394F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E563C">
        <w:rPr>
          <w:rFonts w:ascii="Times New Roman" w:hAnsi="Times New Roman" w:cs="Times New Roman"/>
          <w:sz w:val="24"/>
          <w:szCs w:val="24"/>
        </w:rPr>
        <w:t xml:space="preserve">закреплять представление о том, что улицу переходят в специальных местах только на зеленый сигнал светофора; </w:t>
      </w:r>
    </w:p>
    <w:p w:rsidR="00046E90" w:rsidRPr="003E563C" w:rsidRDefault="00046E90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63C">
        <w:rPr>
          <w:rFonts w:ascii="Times New Roman" w:hAnsi="Times New Roman" w:cs="Times New Roman"/>
          <w:sz w:val="24"/>
          <w:szCs w:val="24"/>
        </w:rPr>
        <w:t>- учить правилам поведения на улице;</w:t>
      </w:r>
    </w:p>
    <w:p w:rsidR="00046E90" w:rsidRPr="003E563C" w:rsidRDefault="00046E90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63C">
        <w:rPr>
          <w:rFonts w:ascii="Times New Roman" w:hAnsi="Times New Roman" w:cs="Times New Roman"/>
          <w:sz w:val="24"/>
          <w:szCs w:val="24"/>
        </w:rPr>
        <w:t>- закрепить дорожные знаки;</w:t>
      </w:r>
    </w:p>
    <w:p w:rsidR="00046E90" w:rsidRPr="003E563C" w:rsidRDefault="00046E90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63C">
        <w:rPr>
          <w:rFonts w:ascii="Times New Roman" w:hAnsi="Times New Roman" w:cs="Times New Roman"/>
          <w:sz w:val="24"/>
          <w:szCs w:val="24"/>
        </w:rPr>
        <w:t>- воспитывать</w:t>
      </w:r>
      <w:r w:rsidR="00C264CC" w:rsidRPr="003E563C">
        <w:rPr>
          <w:rFonts w:ascii="Times New Roman" w:hAnsi="Times New Roman" w:cs="Times New Roman"/>
          <w:sz w:val="24"/>
          <w:szCs w:val="24"/>
        </w:rPr>
        <w:t xml:space="preserve"> культуру поведения в общественном транспорте.</w:t>
      </w:r>
    </w:p>
    <w:p w:rsidR="00C264CC" w:rsidRDefault="00C264C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D1394F">
        <w:rPr>
          <w:rFonts w:ascii="Times New Roman" w:hAnsi="Times New Roman" w:cs="Times New Roman"/>
          <w:b/>
          <w:sz w:val="24"/>
          <w:szCs w:val="24"/>
        </w:rPr>
        <w:t>Предварительная  работа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E563C">
        <w:rPr>
          <w:rFonts w:ascii="Times New Roman" w:hAnsi="Times New Roman" w:cs="Times New Roman"/>
          <w:sz w:val="24"/>
          <w:szCs w:val="24"/>
        </w:rPr>
        <w:t>рассматривание иллюстраций, экскурсии к пешеходному переходу.</w:t>
      </w:r>
    </w:p>
    <w:p w:rsidR="00C264CC" w:rsidRDefault="00C264CC" w:rsidP="00F94893">
      <w:pPr>
        <w:tabs>
          <w:tab w:val="left" w:pos="2148"/>
        </w:tabs>
        <w:rPr>
          <w:rFonts w:ascii="Times New Roman" w:hAnsi="Times New Roman" w:cs="Times New Roman"/>
          <w:sz w:val="32"/>
          <w:szCs w:val="32"/>
        </w:rPr>
      </w:pPr>
      <w:r w:rsidRPr="00D1394F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E563C">
        <w:rPr>
          <w:rFonts w:ascii="Times New Roman" w:hAnsi="Times New Roman" w:cs="Times New Roman"/>
          <w:sz w:val="24"/>
          <w:szCs w:val="24"/>
        </w:rPr>
        <w:t>конверт с письмом, дорожные знаки, лист с загадками, светофор, набор картин «Правила дорожного движения»</w:t>
      </w:r>
      <w:r w:rsidR="00D32978">
        <w:rPr>
          <w:rFonts w:ascii="Times New Roman" w:hAnsi="Times New Roman" w:cs="Times New Roman"/>
          <w:sz w:val="24"/>
          <w:szCs w:val="24"/>
        </w:rPr>
        <w:t>, велосипед.</w:t>
      </w:r>
    </w:p>
    <w:p w:rsidR="00C264CC" w:rsidRPr="00D1394F" w:rsidRDefault="00C264CC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D1394F">
        <w:rPr>
          <w:rFonts w:ascii="Times New Roman" w:hAnsi="Times New Roman" w:cs="Times New Roman"/>
          <w:b/>
          <w:sz w:val="24"/>
          <w:szCs w:val="24"/>
        </w:rPr>
        <w:t>Ход:</w:t>
      </w:r>
    </w:p>
    <w:p w:rsidR="00C264CC" w:rsidRPr="003E563C" w:rsidRDefault="007B528B" w:rsidP="003E563C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5F2225">
        <w:rPr>
          <w:rFonts w:ascii="Times New Roman" w:hAnsi="Times New Roman" w:cs="Times New Roman"/>
          <w:sz w:val="24"/>
          <w:szCs w:val="24"/>
        </w:rPr>
        <w:t xml:space="preserve">ети, сегодня мы получили письмо </w:t>
      </w:r>
      <w:r w:rsidR="00C264CC" w:rsidRPr="003E563C">
        <w:rPr>
          <w:rFonts w:ascii="Times New Roman" w:hAnsi="Times New Roman" w:cs="Times New Roman"/>
          <w:sz w:val="24"/>
          <w:szCs w:val="24"/>
        </w:rPr>
        <w:t>(читает)</w:t>
      </w:r>
      <w:r w:rsidR="00476FFE" w:rsidRPr="003E563C">
        <w:rPr>
          <w:rFonts w:ascii="Times New Roman" w:hAnsi="Times New Roman" w:cs="Times New Roman"/>
          <w:sz w:val="24"/>
          <w:szCs w:val="24"/>
        </w:rPr>
        <w:t xml:space="preserve">. «Мы, жители страны Дорожных знаков, находимся в беде. Мы попали в плен к Помехе – </w:t>
      </w:r>
      <w:proofErr w:type="gramStart"/>
      <w:r w:rsidR="00476FFE" w:rsidRPr="003E563C">
        <w:rPr>
          <w:rFonts w:ascii="Times New Roman" w:hAnsi="Times New Roman" w:cs="Times New Roman"/>
          <w:sz w:val="24"/>
          <w:szCs w:val="24"/>
        </w:rPr>
        <w:t>Неумехе</w:t>
      </w:r>
      <w:proofErr w:type="gramEnd"/>
      <w:r w:rsidR="00476FFE" w:rsidRPr="003E563C">
        <w:rPr>
          <w:rFonts w:ascii="Times New Roman" w:hAnsi="Times New Roman" w:cs="Times New Roman"/>
          <w:sz w:val="24"/>
          <w:szCs w:val="24"/>
        </w:rPr>
        <w:t>. И теперь у нас в стране происходят постоянные аварии. Помогите нам!» Как видите, ребята, произошло большое несчастье.</w:t>
      </w:r>
    </w:p>
    <w:p w:rsidR="00476FFE" w:rsidRPr="003E563C" w:rsidRDefault="00476FFE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63C">
        <w:rPr>
          <w:rFonts w:ascii="Times New Roman" w:hAnsi="Times New Roman" w:cs="Times New Roman"/>
          <w:sz w:val="24"/>
          <w:szCs w:val="24"/>
        </w:rPr>
        <w:t>Вы согласны помочь жителям страны Дорожных знаков</w:t>
      </w:r>
      <w:r w:rsidR="003E563C" w:rsidRPr="003E563C">
        <w:rPr>
          <w:rFonts w:ascii="Times New Roman" w:hAnsi="Times New Roman" w:cs="Times New Roman"/>
          <w:sz w:val="24"/>
          <w:szCs w:val="24"/>
        </w:rPr>
        <w:t>?</w:t>
      </w:r>
    </w:p>
    <w:p w:rsidR="003E563C" w:rsidRDefault="003E563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E563C">
        <w:rPr>
          <w:rFonts w:ascii="Times New Roman" w:hAnsi="Times New Roman" w:cs="Times New Roman"/>
          <w:sz w:val="24"/>
          <w:szCs w:val="24"/>
        </w:rPr>
        <w:t>Входит мальчи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63C">
        <w:rPr>
          <w:rFonts w:ascii="Times New Roman" w:hAnsi="Times New Roman" w:cs="Times New Roman"/>
          <w:sz w:val="24"/>
          <w:szCs w:val="24"/>
        </w:rPr>
        <w:t>На груди у него перевернутый знак. Он плачет.</w:t>
      </w:r>
    </w:p>
    <w:p w:rsidR="003E563C" w:rsidRDefault="003E563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, кто это?</w:t>
      </w:r>
    </w:p>
    <w:p w:rsidR="003E563C" w:rsidRDefault="003E563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4A30">
        <w:rPr>
          <w:rFonts w:ascii="Times New Roman" w:hAnsi="Times New Roman" w:cs="Times New Roman"/>
          <w:b/>
          <w:sz w:val="24"/>
          <w:szCs w:val="24"/>
        </w:rPr>
        <w:t>Мальчик</w:t>
      </w:r>
      <w:r>
        <w:rPr>
          <w:rFonts w:ascii="Times New Roman" w:hAnsi="Times New Roman" w:cs="Times New Roman"/>
          <w:sz w:val="24"/>
          <w:szCs w:val="24"/>
        </w:rPr>
        <w:t>. Я -</w:t>
      </w:r>
      <w:r w:rsidR="005F2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ожный знак. Меня </w:t>
      </w:r>
      <w:r w:rsidR="005F2225">
        <w:rPr>
          <w:rFonts w:ascii="Times New Roman" w:hAnsi="Times New Roman" w:cs="Times New Roman"/>
          <w:sz w:val="24"/>
          <w:szCs w:val="24"/>
        </w:rPr>
        <w:t>заколдовала</w:t>
      </w:r>
      <w:r w:rsidR="004C14C6">
        <w:rPr>
          <w:rFonts w:ascii="Times New Roman" w:hAnsi="Times New Roman" w:cs="Times New Roman"/>
          <w:sz w:val="24"/>
          <w:szCs w:val="24"/>
        </w:rPr>
        <w:t xml:space="preserve"> Помеха – </w:t>
      </w:r>
      <w:proofErr w:type="gramStart"/>
      <w:r w:rsidR="004C14C6">
        <w:rPr>
          <w:rFonts w:ascii="Times New Roman" w:hAnsi="Times New Roman" w:cs="Times New Roman"/>
          <w:sz w:val="24"/>
          <w:szCs w:val="24"/>
        </w:rPr>
        <w:t>Неумеха</w:t>
      </w:r>
      <w:proofErr w:type="gramEnd"/>
      <w:r w:rsidR="004C14C6">
        <w:rPr>
          <w:rFonts w:ascii="Times New Roman" w:hAnsi="Times New Roman" w:cs="Times New Roman"/>
          <w:sz w:val="24"/>
          <w:szCs w:val="24"/>
        </w:rPr>
        <w:t>. Какой я зн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1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узнает</w:t>
      </w:r>
      <w:r w:rsidR="005F2225">
        <w:rPr>
          <w:rFonts w:ascii="Times New Roman" w:hAnsi="Times New Roman" w:cs="Times New Roman"/>
          <w:sz w:val="24"/>
          <w:szCs w:val="24"/>
        </w:rPr>
        <w:t>е, когда отгадаете эти загадки</w:t>
      </w:r>
      <w:proofErr w:type="gramStart"/>
      <w:r w:rsidR="005F22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2225">
        <w:rPr>
          <w:rFonts w:ascii="Times New Roman" w:hAnsi="Times New Roman" w:cs="Times New Roman"/>
          <w:sz w:val="24"/>
          <w:szCs w:val="24"/>
        </w:rPr>
        <w:t xml:space="preserve"> </w:t>
      </w:r>
      <w:r w:rsidR="005F2225" w:rsidRPr="005F2225">
        <w:rPr>
          <w:rFonts w:ascii="Times New Roman" w:hAnsi="Times New Roman" w:cs="Times New Roman"/>
          <w:i/>
          <w:sz w:val="24"/>
          <w:szCs w:val="24"/>
        </w:rPr>
        <w:t xml:space="preserve">Помеха – </w:t>
      </w:r>
      <w:proofErr w:type="gramStart"/>
      <w:r w:rsidR="005F2225" w:rsidRPr="005F2225">
        <w:rPr>
          <w:rFonts w:ascii="Times New Roman" w:hAnsi="Times New Roman" w:cs="Times New Roman"/>
          <w:i/>
          <w:sz w:val="24"/>
          <w:szCs w:val="24"/>
        </w:rPr>
        <w:t>Неумеха</w:t>
      </w:r>
      <w:proofErr w:type="gramEnd"/>
      <w:r w:rsidR="005F2225" w:rsidRPr="005F22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2225">
        <w:rPr>
          <w:rFonts w:ascii="Times New Roman" w:hAnsi="Times New Roman" w:cs="Times New Roman"/>
          <w:i/>
          <w:sz w:val="24"/>
          <w:szCs w:val="24"/>
        </w:rPr>
        <w:t>передает лист с загадками</w:t>
      </w:r>
      <w:r w:rsidR="005F2225" w:rsidRPr="005F2225">
        <w:rPr>
          <w:rFonts w:ascii="Times New Roman" w:hAnsi="Times New Roman" w:cs="Times New Roman"/>
          <w:i/>
          <w:sz w:val="24"/>
          <w:szCs w:val="24"/>
        </w:rPr>
        <w:t>.</w:t>
      </w:r>
    </w:p>
    <w:p w:rsidR="007B528B" w:rsidRDefault="007B528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енькие домики по улице бегут.</w:t>
      </w:r>
    </w:p>
    <w:p w:rsidR="007B528B" w:rsidRDefault="007B528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ов и девочек домики везут. (Автомобили.)</w:t>
      </w:r>
    </w:p>
    <w:p w:rsidR="007B528B" w:rsidRDefault="007B528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ва ряда дома стоят.</w:t>
      </w:r>
    </w:p>
    <w:p w:rsidR="007B528B" w:rsidRDefault="007B528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ь, двадцать, сто подряд.</w:t>
      </w:r>
    </w:p>
    <w:p w:rsidR="007B528B" w:rsidRDefault="007B528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вадратными глазами</w:t>
      </w:r>
    </w:p>
    <w:p w:rsidR="007B528B" w:rsidRDefault="007B528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на друга глядят. (Улица.)</w:t>
      </w:r>
    </w:p>
    <w:p w:rsidR="007B528B" w:rsidRDefault="007B528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,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а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:</w:t>
      </w:r>
    </w:p>
    <w:p w:rsidR="007B528B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ходу </w:t>
      </w:r>
      <w:r w:rsidR="007B528B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рукой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авливать привык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итонный грузовик. (Регулировщик.)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чудо этот дом,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а светятся кругом.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 обувь из резины.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итается бензином. (Автобус.)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ху – желтый, снизу синий,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руди его звезда.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д ним воздушных линий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янулись провода. (Троллейбус.)</w:t>
      </w:r>
    </w:p>
    <w:p w:rsidR="00600019" w:rsidRDefault="00600019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гадки вы отгадали. А теперь смотрите. (Переворачивает табличку.) Узнаете меня?</w:t>
      </w:r>
      <w:r w:rsidR="00D26C0F">
        <w:rPr>
          <w:rFonts w:ascii="Times New Roman" w:hAnsi="Times New Roman" w:cs="Times New Roman"/>
          <w:sz w:val="24"/>
          <w:szCs w:val="24"/>
        </w:rPr>
        <w:t xml:space="preserve"> Я знак «Опасный поворот!». Где вы меня можете встретить?</w:t>
      </w:r>
    </w:p>
    <w:p w:rsidR="00D26C0F" w:rsidRPr="00D32978" w:rsidRDefault="00D26C0F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дороге.</w:t>
      </w:r>
    </w:p>
    <w:p w:rsidR="00D26C0F" w:rsidRPr="00D32978" w:rsidRDefault="00D26C0F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2978">
        <w:rPr>
          <w:rFonts w:ascii="Times New Roman" w:hAnsi="Times New Roman" w:cs="Times New Roman"/>
          <w:b/>
          <w:sz w:val="24"/>
          <w:szCs w:val="24"/>
        </w:rPr>
        <w:t>(Мальчик – дорожный знак стоит на середине дороги.)</w:t>
      </w:r>
    </w:p>
    <w:p w:rsidR="00D26C0F" w:rsidRPr="00D32978" w:rsidRDefault="00D26C0F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2978">
        <w:rPr>
          <w:rFonts w:ascii="Times New Roman" w:hAnsi="Times New Roman" w:cs="Times New Roman"/>
          <w:b/>
          <w:sz w:val="24"/>
          <w:szCs w:val="24"/>
        </w:rPr>
        <w:t>Ребенок (едет на велосипеде).</w:t>
      </w:r>
    </w:p>
    <w:p w:rsidR="00D26C0F" w:rsidRDefault="00D26C0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двух колесах я качу,</w:t>
      </w:r>
    </w:p>
    <w:p w:rsidR="00D26C0F" w:rsidRDefault="00D26C0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мя педалями верчу.</w:t>
      </w:r>
    </w:p>
    <w:p w:rsidR="00D26C0F" w:rsidRDefault="00D26C0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уль держусь, гляжу вперед</w:t>
      </w:r>
    </w:p>
    <w:p w:rsidR="00D26C0F" w:rsidRDefault="00D26C0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ижу – скоро поворот.</w:t>
      </w:r>
    </w:p>
    <w:p w:rsidR="00D26C0F" w:rsidRDefault="00D26C0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</w:t>
      </w:r>
      <w:r w:rsidR="004C14C6">
        <w:rPr>
          <w:rFonts w:ascii="Times New Roman" w:hAnsi="Times New Roman" w:cs="Times New Roman"/>
          <w:sz w:val="24"/>
          <w:szCs w:val="24"/>
        </w:rPr>
        <w:t xml:space="preserve"> помните</w:t>
      </w:r>
      <w:r w:rsidR="00166F7B">
        <w:rPr>
          <w:rFonts w:ascii="Times New Roman" w:hAnsi="Times New Roman" w:cs="Times New Roman"/>
          <w:sz w:val="24"/>
          <w:szCs w:val="24"/>
        </w:rPr>
        <w:t>:</w:t>
      </w:r>
      <w:r w:rsidR="004C14C6">
        <w:rPr>
          <w:rFonts w:ascii="Times New Roman" w:hAnsi="Times New Roman" w:cs="Times New Roman"/>
          <w:sz w:val="24"/>
          <w:szCs w:val="24"/>
        </w:rPr>
        <w:t xml:space="preserve"> </w:t>
      </w:r>
      <w:r w:rsidR="00166F7B">
        <w:rPr>
          <w:rFonts w:ascii="Times New Roman" w:hAnsi="Times New Roman" w:cs="Times New Roman"/>
          <w:sz w:val="24"/>
          <w:szCs w:val="24"/>
        </w:rPr>
        <w:t>выезжать на велосипеде на проезжую часть улицы нельзя.</w:t>
      </w:r>
    </w:p>
    <w:p w:rsidR="007B528B" w:rsidRPr="00166F7B" w:rsidRDefault="00166F7B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66F7B">
        <w:rPr>
          <w:rFonts w:ascii="Times New Roman" w:hAnsi="Times New Roman" w:cs="Times New Roman"/>
          <w:b/>
          <w:sz w:val="24"/>
          <w:szCs w:val="24"/>
        </w:rPr>
        <w:t>Игра «Угадай, какой знак»</w:t>
      </w:r>
    </w:p>
    <w:p w:rsidR="005F2225" w:rsidRDefault="00166F7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и расставлены на доске. Воспитатель показывает знак. Дети называют его и рассказывают, что он означает и как называется. </w:t>
      </w:r>
    </w:p>
    <w:p w:rsidR="007B528B" w:rsidRDefault="00166F7B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2225">
        <w:rPr>
          <w:rFonts w:ascii="Times New Roman" w:hAnsi="Times New Roman" w:cs="Times New Roman"/>
          <w:i/>
          <w:sz w:val="24"/>
          <w:szCs w:val="24"/>
        </w:rPr>
        <w:t>Вбегает Киска</w:t>
      </w:r>
      <w:r w:rsidR="007C7D45" w:rsidRPr="005F2225">
        <w:rPr>
          <w:rFonts w:ascii="Times New Roman" w:hAnsi="Times New Roman" w:cs="Times New Roman"/>
          <w:i/>
          <w:sz w:val="24"/>
          <w:szCs w:val="24"/>
        </w:rPr>
        <w:t>.</w:t>
      </w:r>
    </w:p>
    <w:p w:rsidR="007C7D45" w:rsidRDefault="007C7D45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A244C">
        <w:rPr>
          <w:rFonts w:ascii="Times New Roman" w:hAnsi="Times New Roman" w:cs="Times New Roman"/>
          <w:sz w:val="24"/>
          <w:szCs w:val="24"/>
        </w:rPr>
        <w:t>Ты кто?</w:t>
      </w:r>
    </w:p>
    <w:p w:rsidR="00FA244C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кошечка.</w:t>
      </w:r>
    </w:p>
    <w:p w:rsidR="00FA244C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исонька, а ты знаешь правила дорожного движения?</w:t>
      </w:r>
    </w:p>
    <w:p w:rsidR="00FA244C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зачем мне их знать? Я и без них прекрасно обойдусь?</w:t>
      </w:r>
    </w:p>
    <w:p w:rsidR="00FA244C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жи, пожалуйста, как надо переходить улицу?</w:t>
      </w:r>
    </w:p>
    <w:p w:rsidR="00FA244C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? На четырех лапах.</w:t>
      </w:r>
    </w:p>
    <w:p w:rsidR="00D32978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как надо?</w:t>
      </w:r>
    </w:p>
    <w:p w:rsidR="00FA244C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еход, пешеход,</w:t>
      </w:r>
    </w:p>
    <w:p w:rsidR="00FA244C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 ты про переход!</w:t>
      </w:r>
    </w:p>
    <w:p w:rsidR="00FA244C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й, что только переход</w:t>
      </w:r>
    </w:p>
    <w:p w:rsidR="00D478F5" w:rsidRDefault="00FA244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машин</w:t>
      </w:r>
      <w:r w:rsidR="004B69D1">
        <w:rPr>
          <w:rFonts w:ascii="Times New Roman" w:hAnsi="Times New Roman" w:cs="Times New Roman"/>
          <w:sz w:val="24"/>
          <w:szCs w:val="24"/>
        </w:rPr>
        <w:t xml:space="preserve"> тебя спасет.</w:t>
      </w:r>
    </w:p>
    <w:p w:rsidR="00D478F5" w:rsidRDefault="00D478F5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иска, как следует себя вести, если ты вышла из автобуса и тебе надо перейти на другую сторону улицы?</w:t>
      </w:r>
    </w:p>
    <w:p w:rsidR="00D478F5" w:rsidRDefault="00D478F5" w:rsidP="00735EF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до обойти автобус. А еще проще – пролезть между колесами.</w:t>
      </w:r>
    </w:p>
    <w:p w:rsidR="00D478F5" w:rsidRDefault="00D478F5" w:rsidP="00735EF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о подождать, пока автобус отойдет. Внимательно посмотреть по обеим сторонам дороги</w:t>
      </w:r>
      <w:r w:rsidR="00E92AB3">
        <w:rPr>
          <w:rFonts w:ascii="Times New Roman" w:hAnsi="Times New Roman" w:cs="Times New Roman"/>
          <w:sz w:val="24"/>
          <w:szCs w:val="24"/>
        </w:rPr>
        <w:t xml:space="preserve"> и затем переходить. Если рядом есть обозначенный пешеходный переход, надо переходить только по нему.</w:t>
      </w:r>
    </w:p>
    <w:p w:rsidR="00E92AB3" w:rsidRDefault="00E92AB3" w:rsidP="00735EF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жно ли играть по проезжей части?</w:t>
      </w:r>
    </w:p>
    <w:p w:rsidR="00E92AB3" w:rsidRDefault="00E92AB3" w:rsidP="00735EF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2AB3">
        <w:rPr>
          <w:rFonts w:ascii="Times New Roman" w:hAnsi="Times New Roman" w:cs="Times New Roman"/>
          <w:b/>
          <w:sz w:val="24"/>
          <w:szCs w:val="24"/>
        </w:rPr>
        <w:t>Развесить плакаты из серии «Правила дорожного движения»</w:t>
      </w:r>
    </w:p>
    <w:p w:rsidR="00C65D7B" w:rsidRDefault="00C65D7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Красный запрещает движение.</w:t>
      </w:r>
    </w:p>
    <w:p w:rsidR="00C65D7B" w:rsidRDefault="00C65D7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hAnsi="Times New Roman" w:cs="Times New Roman"/>
          <w:sz w:val="24"/>
          <w:szCs w:val="24"/>
        </w:rPr>
        <w:t>Желт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ещает движение и предупреждает  о предстоящей смене сигналов.</w:t>
      </w:r>
    </w:p>
    <w:p w:rsidR="00C65D7B" w:rsidRDefault="00C65D7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Зеленый разрешает движение.</w:t>
      </w:r>
    </w:p>
    <w:p w:rsidR="00C65D7B" w:rsidRDefault="00C65D7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пасно переходить улицу перед близко идущим транспортом.</w:t>
      </w:r>
    </w:p>
    <w:p w:rsidR="00C65D7B" w:rsidRDefault="00C65D7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пасно обходить автобус спереди.</w:t>
      </w:r>
    </w:p>
    <w:p w:rsidR="00C65D7B" w:rsidRDefault="00C65D7B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671FE">
        <w:rPr>
          <w:rFonts w:ascii="Times New Roman" w:hAnsi="Times New Roman" w:cs="Times New Roman"/>
          <w:sz w:val="24"/>
          <w:szCs w:val="24"/>
        </w:rPr>
        <w:t>На проезжей части улицы - не играть, не кататься.</w:t>
      </w:r>
    </w:p>
    <w:p w:rsidR="003671FE" w:rsidRDefault="003671FE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пасно переходить улицу, оживленно беседуя.</w:t>
      </w:r>
    </w:p>
    <w:p w:rsidR="003671FE" w:rsidRDefault="003671FE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Я поняла, плохо не знать правила дорожного движения.</w:t>
      </w:r>
    </w:p>
    <w:p w:rsidR="003671FE" w:rsidRPr="003671FE" w:rsidRDefault="003671FE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71FE">
        <w:rPr>
          <w:rFonts w:ascii="Times New Roman" w:hAnsi="Times New Roman" w:cs="Times New Roman"/>
          <w:b/>
          <w:sz w:val="24"/>
          <w:szCs w:val="24"/>
        </w:rPr>
        <w:t>Воспитатель показывает светофор.</w:t>
      </w:r>
    </w:p>
    <w:p w:rsidR="00D32978" w:rsidRDefault="003671FE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это?</w:t>
      </w:r>
    </w:p>
    <w:p w:rsidR="003671FE" w:rsidRDefault="003671FE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и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оз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ерьезный,</w:t>
      </w:r>
    </w:p>
    <w:p w:rsidR="003671FE" w:rsidRDefault="004562A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ажный светофор.</w:t>
      </w:r>
    </w:p>
    <w:p w:rsidR="004562AC" w:rsidRDefault="004562A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ерекрестка, с перекрестка</w:t>
      </w:r>
    </w:p>
    <w:p w:rsidR="004562AC" w:rsidRDefault="004562A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меня глядит в упор.</w:t>
      </w:r>
    </w:p>
    <w:p w:rsidR="004562AC" w:rsidRDefault="004562A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, что хочет он сказать,</w:t>
      </w:r>
    </w:p>
    <w:p w:rsidR="004562AC" w:rsidRDefault="004562A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мею, я умею по глазам его читать.</w:t>
      </w:r>
    </w:p>
    <w:p w:rsidR="004562AC" w:rsidRDefault="004562A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ть ты должен ясно – </w:t>
      </w:r>
    </w:p>
    <w:p w:rsidR="004562AC" w:rsidRDefault="004562A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зеленый, желтый, красный.</w:t>
      </w:r>
    </w:p>
    <w:p w:rsidR="004562AC" w:rsidRDefault="004562AC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F142A4">
        <w:rPr>
          <w:rFonts w:ascii="Times New Roman" w:hAnsi="Times New Roman" w:cs="Times New Roman"/>
          <w:b/>
          <w:sz w:val="24"/>
          <w:szCs w:val="24"/>
        </w:rPr>
        <w:t xml:space="preserve">Проводится игра. </w:t>
      </w:r>
      <w:proofErr w:type="gramStart"/>
      <w:r w:rsidRPr="00F142A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F142A4">
        <w:rPr>
          <w:rFonts w:ascii="Times New Roman" w:hAnsi="Times New Roman" w:cs="Times New Roman"/>
          <w:b/>
          <w:sz w:val="24"/>
          <w:szCs w:val="24"/>
        </w:rPr>
        <w:t xml:space="preserve"> зеленый – идут. На желтый – стоят.</w:t>
      </w:r>
      <w:r w:rsidR="00F142A4" w:rsidRPr="00F142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142A4" w:rsidRPr="00F142A4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F142A4" w:rsidRPr="00F142A4">
        <w:rPr>
          <w:rFonts w:ascii="Times New Roman" w:hAnsi="Times New Roman" w:cs="Times New Roman"/>
          <w:b/>
          <w:sz w:val="24"/>
          <w:szCs w:val="24"/>
        </w:rPr>
        <w:t xml:space="preserve"> красный – стоят.</w:t>
      </w:r>
    </w:p>
    <w:p w:rsidR="00F142A4" w:rsidRDefault="00F142A4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свет – стой,</w:t>
      </w:r>
    </w:p>
    <w:p w:rsidR="00F142A4" w:rsidRDefault="00F142A4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й – жди,</w:t>
      </w:r>
    </w:p>
    <w:p w:rsidR="00F142A4" w:rsidRDefault="00F142A4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еленый – проходи.</w:t>
      </w:r>
    </w:p>
    <w:p w:rsidR="00D32978" w:rsidRDefault="00F142A4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94A30">
        <w:rPr>
          <w:rFonts w:ascii="Times New Roman" w:hAnsi="Times New Roman" w:cs="Times New Roman"/>
          <w:b/>
          <w:sz w:val="24"/>
          <w:szCs w:val="24"/>
        </w:rPr>
        <w:t>Киска</w:t>
      </w:r>
      <w:r w:rsidR="00F94A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A3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открою вам тайну. Знаю, как спасти дорожные знаки. Нужно сказать такие волшебные слова: «Знаки, знаки! Отзовитесь, к нам скорее возвратитесь.</w:t>
      </w:r>
    </w:p>
    <w:p w:rsidR="00D32978" w:rsidRDefault="00F142A4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42A4">
        <w:rPr>
          <w:rFonts w:ascii="Times New Roman" w:hAnsi="Times New Roman" w:cs="Times New Roman"/>
          <w:b/>
          <w:sz w:val="24"/>
          <w:szCs w:val="24"/>
        </w:rPr>
        <w:t>Дети переворачивают свои знаки.</w:t>
      </w:r>
    </w:p>
    <w:p w:rsidR="00F94A30" w:rsidRDefault="00F94A30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94A30">
        <w:rPr>
          <w:rFonts w:ascii="Times New Roman" w:hAnsi="Times New Roman" w:cs="Times New Roman"/>
          <w:sz w:val="24"/>
          <w:szCs w:val="24"/>
        </w:rPr>
        <w:t xml:space="preserve">Осталось </w:t>
      </w:r>
      <w:r>
        <w:rPr>
          <w:rFonts w:ascii="Times New Roman" w:hAnsi="Times New Roman" w:cs="Times New Roman"/>
          <w:sz w:val="24"/>
          <w:szCs w:val="24"/>
        </w:rPr>
        <w:t>спасти светофор.</w:t>
      </w:r>
    </w:p>
    <w:p w:rsidR="00F94A30" w:rsidRDefault="00F94A30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ешеходному переходу.</w:t>
      </w:r>
    </w:p>
    <w:p w:rsidR="00D32978" w:rsidRDefault="00F94A30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06A1">
        <w:rPr>
          <w:rFonts w:ascii="Times New Roman" w:hAnsi="Times New Roman" w:cs="Times New Roman"/>
          <w:b/>
          <w:sz w:val="24"/>
          <w:szCs w:val="24"/>
        </w:rPr>
        <w:t>Дорожные знаки</w:t>
      </w:r>
      <w:r>
        <w:rPr>
          <w:rFonts w:ascii="Times New Roman" w:hAnsi="Times New Roman" w:cs="Times New Roman"/>
          <w:sz w:val="24"/>
          <w:szCs w:val="24"/>
        </w:rPr>
        <w:t>. Мы очень рады, что вы спасли всех нас.</w:t>
      </w:r>
    </w:p>
    <w:p w:rsidR="00F94A30" w:rsidRDefault="00F94A30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  <w:r w:rsidRPr="00F94A30">
        <w:rPr>
          <w:rFonts w:ascii="Times New Roman" w:hAnsi="Times New Roman" w:cs="Times New Roman"/>
          <w:b/>
          <w:sz w:val="24"/>
          <w:szCs w:val="24"/>
        </w:rPr>
        <w:t>Рефлексия. Каждому ребенку вручается «Диплом грамотного пешехода».</w:t>
      </w:r>
    </w:p>
    <w:p w:rsidR="001C3E6C" w:rsidRDefault="001C3E6C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1C3E6C" w:rsidRDefault="001C3E6C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1C3E6C" w:rsidRDefault="001C3E6C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1C3E6C" w:rsidRDefault="001C3E6C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735EF6" w:rsidRDefault="00735EF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735EF6" w:rsidRDefault="00735EF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4C14C6" w:rsidRDefault="004C14C6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7B528B" w:rsidRPr="00FA17FE" w:rsidRDefault="001C3E6C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FA17FE">
        <w:rPr>
          <w:rFonts w:ascii="Times New Roman" w:hAnsi="Times New Roman" w:cs="Times New Roman"/>
          <w:b/>
          <w:sz w:val="32"/>
          <w:szCs w:val="32"/>
        </w:rPr>
        <w:t>Конспект  аппликации с элементами рисования</w:t>
      </w:r>
    </w:p>
    <w:p w:rsidR="001C3E6C" w:rsidRPr="00FA17FE" w:rsidRDefault="001C3E6C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  <w:r w:rsidRPr="00FA17FE">
        <w:rPr>
          <w:rFonts w:ascii="Times New Roman" w:hAnsi="Times New Roman" w:cs="Times New Roman"/>
          <w:b/>
          <w:sz w:val="32"/>
          <w:szCs w:val="32"/>
        </w:rPr>
        <w:t xml:space="preserve">                    «Машины на улицах поселка»</w:t>
      </w:r>
    </w:p>
    <w:p w:rsidR="00FA17FE" w:rsidRDefault="001C3E6C" w:rsidP="00F94893">
      <w:pPr>
        <w:tabs>
          <w:tab w:val="left" w:pos="2148"/>
        </w:tabs>
        <w:rPr>
          <w:rFonts w:ascii="Times New Roman" w:hAnsi="Times New Roman" w:cs="Times New Roman"/>
          <w:b/>
          <w:sz w:val="28"/>
          <w:szCs w:val="28"/>
        </w:rPr>
      </w:pPr>
      <w:r w:rsidRPr="00AA774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C3E6C" w:rsidRDefault="001C3E6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1C3E6C">
        <w:rPr>
          <w:rFonts w:ascii="Times New Roman" w:hAnsi="Times New Roman" w:cs="Times New Roman"/>
          <w:sz w:val="24"/>
          <w:szCs w:val="24"/>
        </w:rPr>
        <w:t xml:space="preserve">учить вырезать машины из прямоугольников и </w:t>
      </w:r>
      <w:r>
        <w:rPr>
          <w:rFonts w:ascii="Times New Roman" w:hAnsi="Times New Roman" w:cs="Times New Roman"/>
          <w:sz w:val="24"/>
          <w:szCs w:val="24"/>
        </w:rPr>
        <w:t xml:space="preserve"> квадратов</w:t>
      </w:r>
      <w:r w:rsidR="00AA774D">
        <w:rPr>
          <w:rFonts w:ascii="Times New Roman" w:hAnsi="Times New Roman" w:cs="Times New Roman"/>
          <w:sz w:val="24"/>
          <w:szCs w:val="24"/>
        </w:rPr>
        <w:t>, сложенных пополам;</w:t>
      </w:r>
    </w:p>
    <w:p w:rsidR="00AA774D" w:rsidRDefault="00AA774D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ть технику вырезывания ножницами;</w:t>
      </w:r>
    </w:p>
    <w:p w:rsidR="00AA774D" w:rsidRDefault="00AA774D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композиционные умения;</w:t>
      </w:r>
    </w:p>
    <w:p w:rsidR="00AA774D" w:rsidRDefault="00AA774D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бережное отношение с ножницами.</w:t>
      </w:r>
    </w:p>
    <w:p w:rsidR="00AA774D" w:rsidRDefault="00AA774D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774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AA774D" w:rsidRDefault="00AA774D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A774D">
        <w:rPr>
          <w:rFonts w:ascii="Times New Roman" w:hAnsi="Times New Roman" w:cs="Times New Roman"/>
          <w:sz w:val="24"/>
          <w:szCs w:val="24"/>
        </w:rPr>
        <w:t>прямоугольники и квадраты цветной</w:t>
      </w:r>
      <w:r>
        <w:rPr>
          <w:rFonts w:ascii="Times New Roman" w:hAnsi="Times New Roman" w:cs="Times New Roman"/>
          <w:sz w:val="24"/>
          <w:szCs w:val="24"/>
        </w:rPr>
        <w:t xml:space="preserve"> бумаги, ножницы, </w:t>
      </w:r>
      <w:r w:rsidR="004A2782">
        <w:rPr>
          <w:rFonts w:ascii="Times New Roman" w:hAnsi="Times New Roman" w:cs="Times New Roman"/>
          <w:sz w:val="24"/>
          <w:szCs w:val="24"/>
        </w:rPr>
        <w:t>фломастеры, карандаши, клей, клеевые кисточки, клеенки, салфетки, силуэты машин, незавершенная композиция «Наш поселок».</w:t>
      </w:r>
      <w:proofErr w:type="gramEnd"/>
    </w:p>
    <w:p w:rsidR="004A2782" w:rsidRDefault="004A2782" w:rsidP="00F94893">
      <w:pPr>
        <w:tabs>
          <w:tab w:val="left" w:pos="2148"/>
        </w:tabs>
        <w:rPr>
          <w:rFonts w:ascii="Times New Roman" w:hAnsi="Times New Roman" w:cs="Times New Roman"/>
          <w:b/>
          <w:sz w:val="28"/>
          <w:szCs w:val="28"/>
        </w:rPr>
      </w:pPr>
      <w:r w:rsidRPr="004A2782"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C579F" w:rsidRDefault="004A2782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 w:rsidRPr="004A2782"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 xml:space="preserve"> показывает детям незавершенную панораму «Наш поселок»</w:t>
      </w:r>
      <w:r w:rsidR="00CC579F">
        <w:rPr>
          <w:rFonts w:ascii="Times New Roman" w:hAnsi="Times New Roman" w:cs="Times New Roman"/>
          <w:sz w:val="24"/>
          <w:szCs w:val="24"/>
        </w:rPr>
        <w:t>. Чтение стихотворения  В.Шипунова «У меня есть самокат».</w:t>
      </w:r>
    </w:p>
    <w:p w:rsidR="00CC579F" w:rsidRDefault="00CC579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ка</w:t>
      </w:r>
    </w:p>
    <w:p w:rsidR="00CC579F" w:rsidRDefault="00CC579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ь железный рвется – мчится,</w:t>
      </w:r>
    </w:p>
    <w:p w:rsidR="004A2782" w:rsidRDefault="00CC579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</w:t>
      </w:r>
      <w:r w:rsidR="004A2782" w:rsidRPr="004A2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ыль столбом клубится.</w:t>
      </w:r>
    </w:p>
    <w:p w:rsidR="00CC579F" w:rsidRDefault="00CC579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аль убегает дороги ковер,</w:t>
      </w:r>
    </w:p>
    <w:p w:rsidR="00CC579F" w:rsidRDefault="00CC579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ит баранку веселый …(шофер).</w:t>
      </w:r>
    </w:p>
    <w:p w:rsidR="00CC579F" w:rsidRDefault="00CC579F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показывает несколько игрушечных машин и задает вопросы о внешнем </w:t>
      </w:r>
      <w:r w:rsidR="00494EAD">
        <w:rPr>
          <w:rFonts w:ascii="Times New Roman" w:hAnsi="Times New Roman" w:cs="Times New Roman"/>
          <w:sz w:val="24"/>
          <w:szCs w:val="24"/>
        </w:rPr>
        <w:t>виде:</w:t>
      </w:r>
    </w:p>
    <w:p w:rsidR="00494EAD" w:rsidRDefault="00494EAD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общего?</w:t>
      </w:r>
    </w:p>
    <w:p w:rsidR="00494EAD" w:rsidRDefault="00494EAD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отличаются машины между собой?</w:t>
      </w:r>
    </w:p>
    <w:p w:rsidR="00494EAD" w:rsidRDefault="00494EAD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94EAD">
        <w:rPr>
          <w:rFonts w:ascii="Times New Roman" w:hAnsi="Times New Roman" w:cs="Times New Roman"/>
          <w:b/>
          <w:sz w:val="24"/>
          <w:szCs w:val="24"/>
        </w:rPr>
        <w:t>На доску выставляют силуэты машин.</w:t>
      </w:r>
    </w:p>
    <w:p w:rsidR="00E85B3C" w:rsidRDefault="00E85B3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 вырезывания машины из бумаги, сложенной вдвое.</w:t>
      </w:r>
    </w:p>
    <w:p w:rsidR="00E85B3C" w:rsidRDefault="00E85B3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шины могут иметь разную форму.</w:t>
      </w:r>
    </w:p>
    <w:p w:rsidR="00E85B3C" w:rsidRDefault="00E85B3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амостоятельно вырезают машины.</w:t>
      </w:r>
    </w:p>
    <w:p w:rsidR="00E85B3C" w:rsidRPr="00E85B3C" w:rsidRDefault="00E85B3C" w:rsidP="004C14C6">
      <w:pPr>
        <w:tabs>
          <w:tab w:val="left" w:pos="214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5B3C">
        <w:rPr>
          <w:rFonts w:ascii="Times New Roman" w:hAnsi="Times New Roman" w:cs="Times New Roman"/>
          <w:b/>
          <w:sz w:val="24"/>
          <w:szCs w:val="24"/>
        </w:rPr>
        <w:t xml:space="preserve"> Рефлексия</w:t>
      </w:r>
      <w:r>
        <w:rPr>
          <w:rFonts w:ascii="Times New Roman" w:hAnsi="Times New Roman" w:cs="Times New Roman"/>
          <w:sz w:val="24"/>
          <w:szCs w:val="24"/>
        </w:rPr>
        <w:t xml:space="preserve">. Все вырезанные машины </w:t>
      </w:r>
      <w:r w:rsidR="00FA17FE">
        <w:rPr>
          <w:rFonts w:ascii="Times New Roman" w:hAnsi="Times New Roman" w:cs="Times New Roman"/>
          <w:sz w:val="24"/>
          <w:szCs w:val="24"/>
        </w:rPr>
        <w:t xml:space="preserve">размещают на дороге </w:t>
      </w:r>
      <w:proofErr w:type="spellStart"/>
      <w:r w:rsidR="00FA17FE">
        <w:rPr>
          <w:rFonts w:ascii="Times New Roman" w:hAnsi="Times New Roman" w:cs="Times New Roman"/>
          <w:sz w:val="24"/>
          <w:szCs w:val="24"/>
        </w:rPr>
        <w:t>панораммы</w:t>
      </w:r>
      <w:proofErr w:type="spellEnd"/>
      <w:r w:rsidR="00FA17FE">
        <w:rPr>
          <w:rFonts w:ascii="Times New Roman" w:hAnsi="Times New Roman" w:cs="Times New Roman"/>
          <w:sz w:val="24"/>
          <w:szCs w:val="24"/>
        </w:rPr>
        <w:t xml:space="preserve">  «Наш поселок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74D" w:rsidRPr="004A2782" w:rsidRDefault="00AA774D" w:rsidP="004C14C6">
      <w:pPr>
        <w:tabs>
          <w:tab w:val="left" w:pos="214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528B" w:rsidRPr="007B528B" w:rsidRDefault="007B528B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C752F4" w:rsidRPr="006F3804" w:rsidRDefault="006F3804" w:rsidP="00F94893">
      <w:pPr>
        <w:tabs>
          <w:tab w:val="left" w:pos="214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681CAD" w:rsidRPr="006F3804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3F3323" w:rsidRPr="009C3DE2" w:rsidRDefault="003F3323" w:rsidP="00F94893">
      <w:pPr>
        <w:tabs>
          <w:tab w:val="left" w:pos="2148"/>
        </w:tabs>
        <w:rPr>
          <w:rFonts w:ascii="Times New Roman" w:hAnsi="Times New Roman" w:cs="Times New Roman"/>
          <w:b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3F3323" w:rsidRDefault="003F3323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6F3804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6F3804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6F3804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p w:rsidR="006F3804" w:rsidRPr="00F94893" w:rsidRDefault="006F3804" w:rsidP="00F94893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</w:p>
    <w:sectPr w:rsidR="006F3804" w:rsidRPr="00F94893" w:rsidSect="00812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F8" w:rsidRDefault="00ED14F8" w:rsidP="00C028FD">
      <w:pPr>
        <w:spacing w:after="0" w:line="240" w:lineRule="auto"/>
      </w:pPr>
      <w:r>
        <w:separator/>
      </w:r>
    </w:p>
  </w:endnote>
  <w:endnote w:type="continuationSeparator" w:id="0">
    <w:p w:rsidR="00ED14F8" w:rsidRDefault="00ED14F8" w:rsidP="00C02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F8" w:rsidRDefault="00ED14F8" w:rsidP="00C028FD">
      <w:pPr>
        <w:spacing w:after="0" w:line="240" w:lineRule="auto"/>
      </w:pPr>
      <w:r>
        <w:separator/>
      </w:r>
    </w:p>
  </w:footnote>
  <w:footnote w:type="continuationSeparator" w:id="0">
    <w:p w:rsidR="00ED14F8" w:rsidRDefault="00ED14F8" w:rsidP="00C02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67D1"/>
    <w:multiLevelType w:val="hybridMultilevel"/>
    <w:tmpl w:val="AC525168"/>
    <w:lvl w:ilvl="0" w:tplc="227C6FB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900CE"/>
    <w:multiLevelType w:val="hybridMultilevel"/>
    <w:tmpl w:val="F4F03546"/>
    <w:lvl w:ilvl="0" w:tplc="2E8AA9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23146"/>
    <w:multiLevelType w:val="hybridMultilevel"/>
    <w:tmpl w:val="612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2228A"/>
    <w:multiLevelType w:val="hybridMultilevel"/>
    <w:tmpl w:val="B108368A"/>
    <w:lvl w:ilvl="0" w:tplc="FC4461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893"/>
    <w:rsid w:val="00046E90"/>
    <w:rsid w:val="000E1640"/>
    <w:rsid w:val="00166F7B"/>
    <w:rsid w:val="00173204"/>
    <w:rsid w:val="001B5D93"/>
    <w:rsid w:val="001B67C3"/>
    <w:rsid w:val="001C3E6C"/>
    <w:rsid w:val="003671FE"/>
    <w:rsid w:val="003B7462"/>
    <w:rsid w:val="003D5F3E"/>
    <w:rsid w:val="003E563C"/>
    <w:rsid w:val="003F3323"/>
    <w:rsid w:val="00436F1A"/>
    <w:rsid w:val="004562AC"/>
    <w:rsid w:val="00476FFE"/>
    <w:rsid w:val="00494EAD"/>
    <w:rsid w:val="004A2782"/>
    <w:rsid w:val="004B69D1"/>
    <w:rsid w:val="004C14C6"/>
    <w:rsid w:val="005629F1"/>
    <w:rsid w:val="005706A1"/>
    <w:rsid w:val="005F2225"/>
    <w:rsid w:val="00600019"/>
    <w:rsid w:val="00623785"/>
    <w:rsid w:val="00681CAD"/>
    <w:rsid w:val="00691AA1"/>
    <w:rsid w:val="006D364A"/>
    <w:rsid w:val="006F3804"/>
    <w:rsid w:val="00735EF6"/>
    <w:rsid w:val="007420E3"/>
    <w:rsid w:val="007B1EB5"/>
    <w:rsid w:val="007B528B"/>
    <w:rsid w:val="007C7D45"/>
    <w:rsid w:val="008066EB"/>
    <w:rsid w:val="008125B6"/>
    <w:rsid w:val="00862761"/>
    <w:rsid w:val="008B1FAD"/>
    <w:rsid w:val="009A1EC6"/>
    <w:rsid w:val="009B3E68"/>
    <w:rsid w:val="009C3DE2"/>
    <w:rsid w:val="00A80B6C"/>
    <w:rsid w:val="00AA774D"/>
    <w:rsid w:val="00B655AF"/>
    <w:rsid w:val="00C028FD"/>
    <w:rsid w:val="00C264CC"/>
    <w:rsid w:val="00C65D7B"/>
    <w:rsid w:val="00C733B7"/>
    <w:rsid w:val="00C752F4"/>
    <w:rsid w:val="00CB5823"/>
    <w:rsid w:val="00CC579F"/>
    <w:rsid w:val="00CD1CF7"/>
    <w:rsid w:val="00CF55C1"/>
    <w:rsid w:val="00D1394F"/>
    <w:rsid w:val="00D26C0F"/>
    <w:rsid w:val="00D32978"/>
    <w:rsid w:val="00D478F5"/>
    <w:rsid w:val="00D50756"/>
    <w:rsid w:val="00D57C58"/>
    <w:rsid w:val="00DB44EC"/>
    <w:rsid w:val="00DF5DD7"/>
    <w:rsid w:val="00E85B3C"/>
    <w:rsid w:val="00E92AB3"/>
    <w:rsid w:val="00ED14F8"/>
    <w:rsid w:val="00EF33B1"/>
    <w:rsid w:val="00F142A4"/>
    <w:rsid w:val="00F318BD"/>
    <w:rsid w:val="00F34950"/>
    <w:rsid w:val="00F530FF"/>
    <w:rsid w:val="00F82E64"/>
    <w:rsid w:val="00F86C5C"/>
    <w:rsid w:val="00F94893"/>
    <w:rsid w:val="00F94A30"/>
    <w:rsid w:val="00FA17FE"/>
    <w:rsid w:val="00FA244C"/>
    <w:rsid w:val="00FC0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46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0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28FD"/>
  </w:style>
  <w:style w:type="paragraph" w:styleId="a6">
    <w:name w:val="footer"/>
    <w:basedOn w:val="a"/>
    <w:link w:val="a7"/>
    <w:uiPriority w:val="99"/>
    <w:semiHidden/>
    <w:unhideWhenUsed/>
    <w:rsid w:val="00C02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28FD"/>
  </w:style>
  <w:style w:type="paragraph" w:styleId="a8">
    <w:name w:val="Balloon Text"/>
    <w:basedOn w:val="a"/>
    <w:link w:val="a9"/>
    <w:uiPriority w:val="99"/>
    <w:semiHidden/>
    <w:unhideWhenUsed/>
    <w:rsid w:val="0080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45390-3D20-4457-8FA3-1947336F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Михайловна</dc:creator>
  <cp:lastModifiedBy>User</cp:lastModifiedBy>
  <cp:revision>14</cp:revision>
  <cp:lastPrinted>2022-12-12T06:58:00Z</cp:lastPrinted>
  <dcterms:created xsi:type="dcterms:W3CDTF">2022-12-10T04:58:00Z</dcterms:created>
  <dcterms:modified xsi:type="dcterms:W3CDTF">2023-01-16T01:59:00Z</dcterms:modified>
</cp:coreProperties>
</file>